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22" w:rsidRPr="004511F5" w:rsidRDefault="009F091B" w:rsidP="004478AB">
      <w:pPr>
        <w:spacing w:after="0" w:line="360" w:lineRule="auto"/>
        <w:ind w:hanging="1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11F5">
        <w:rPr>
          <w:rFonts w:ascii="David" w:eastAsia="Arial Unicode MS" w:hAnsi="David" w:cs="David"/>
          <w:sz w:val="24"/>
          <w:szCs w:val="24"/>
          <w:u w:val="single"/>
          <w:rtl/>
        </w:rPr>
        <w:t>רשימת השיעורים</w:t>
      </w:r>
      <w:r w:rsidR="00CB6C4D" w:rsidRPr="004511F5">
        <w:rPr>
          <w:rFonts w:ascii="David" w:eastAsia="Arial Unicode MS" w:hAnsi="David" w:cs="David"/>
          <w:sz w:val="24"/>
          <w:szCs w:val="24"/>
          <w:u w:val="single"/>
          <w:rtl/>
        </w:rPr>
        <w:t xml:space="preserve"> </w:t>
      </w:r>
      <w:r w:rsidR="007C0452" w:rsidRPr="004511F5">
        <w:rPr>
          <w:rFonts w:ascii="David" w:eastAsia="Arial Unicode MS" w:hAnsi="David" w:cs="David"/>
          <w:sz w:val="24"/>
          <w:szCs w:val="24"/>
          <w:u w:val="single"/>
          <w:rtl/>
        </w:rPr>
        <w:t>במחלקה לפילוסופיה לשנה"ל ת</w:t>
      </w:r>
      <w:r w:rsidR="004478AB" w:rsidRPr="004511F5">
        <w:rPr>
          <w:rFonts w:ascii="David" w:eastAsia="Arial Unicode MS" w:hAnsi="David" w:cs="David"/>
          <w:sz w:val="24"/>
          <w:szCs w:val="24"/>
          <w:u w:val="single"/>
          <w:rtl/>
        </w:rPr>
        <w:t>ש"פ</w:t>
      </w:r>
    </w:p>
    <w:p w:rsidR="00CB6C4D" w:rsidRPr="004511F5" w:rsidRDefault="00CB6C4D" w:rsidP="00D3500F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4511F5">
        <w:rPr>
          <w:rFonts w:ascii="David" w:hAnsi="David" w:cs="David"/>
          <w:sz w:val="16"/>
          <w:szCs w:val="16"/>
          <w:rtl/>
        </w:rPr>
        <w:t xml:space="preserve">המחלקה לפילוסופיה רשאית לשנות את תוכנית הלימודים עד שבועיים מתחילת שנת לימודים </w:t>
      </w:r>
      <w:r w:rsidR="004478AB" w:rsidRPr="004511F5">
        <w:rPr>
          <w:rFonts w:ascii="David" w:hAnsi="David" w:cs="David"/>
          <w:sz w:val="16"/>
          <w:szCs w:val="16"/>
          <w:rtl/>
        </w:rPr>
        <w:t>תש"פ</w:t>
      </w:r>
      <w:r w:rsidR="006C3C38" w:rsidRPr="004511F5">
        <w:rPr>
          <w:rFonts w:ascii="David" w:hAnsi="David" w:cs="David"/>
          <w:sz w:val="16"/>
          <w:szCs w:val="16"/>
          <w:rtl/>
        </w:rPr>
        <w:t xml:space="preserve"> </w:t>
      </w:r>
      <w:r w:rsidRPr="004511F5">
        <w:rPr>
          <w:rFonts w:ascii="David" w:hAnsi="David" w:cs="David"/>
          <w:sz w:val="16"/>
          <w:szCs w:val="16"/>
          <w:rtl/>
        </w:rPr>
        <w:t xml:space="preserve">סמסטר </w:t>
      </w:r>
      <w:r w:rsidR="00D3500F" w:rsidRPr="004511F5">
        <w:rPr>
          <w:rFonts w:ascii="David" w:hAnsi="David" w:cs="David"/>
          <w:sz w:val="16"/>
          <w:szCs w:val="16"/>
          <w:rtl/>
        </w:rPr>
        <w:t>ב'</w:t>
      </w:r>
    </w:p>
    <w:p w:rsidR="00CB6C4D" w:rsidRPr="004511F5" w:rsidRDefault="00CB6C4D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p w:rsidR="004852DE" w:rsidRPr="004511F5" w:rsidRDefault="004852DE" w:rsidP="00D3500F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4511F5">
        <w:rPr>
          <w:rFonts w:ascii="David" w:eastAsia="Arial Unicode MS" w:hAnsi="David" w:cs="David"/>
          <w:sz w:val="28"/>
          <w:szCs w:val="28"/>
          <w:rtl/>
        </w:rPr>
        <w:t xml:space="preserve">סמסטר </w:t>
      </w:r>
      <w:r w:rsidR="00D3500F" w:rsidRPr="004511F5">
        <w:rPr>
          <w:rFonts w:ascii="David" w:eastAsia="Arial Unicode MS" w:hAnsi="David" w:cs="David"/>
          <w:sz w:val="28"/>
          <w:szCs w:val="28"/>
          <w:rtl/>
        </w:rPr>
        <w:t>ב'</w:t>
      </w:r>
      <w:r w:rsidRPr="004511F5">
        <w:rPr>
          <w:rFonts w:ascii="David" w:eastAsia="Arial Unicode MS" w:hAnsi="David" w:cs="David"/>
          <w:sz w:val="28"/>
          <w:szCs w:val="28"/>
          <w:rtl/>
        </w:rPr>
        <w:t xml:space="preserve"> </w:t>
      </w:r>
    </w:p>
    <w:p w:rsidR="007A056A" w:rsidRPr="004511F5" w:rsidRDefault="007A056A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tbl>
      <w:tblPr>
        <w:bidiVisual/>
        <w:tblW w:w="15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6"/>
        <w:gridCol w:w="7086"/>
        <w:gridCol w:w="2409"/>
        <w:gridCol w:w="1141"/>
        <w:gridCol w:w="27"/>
        <w:gridCol w:w="965"/>
        <w:gridCol w:w="1787"/>
        <w:gridCol w:w="9"/>
      </w:tblGrid>
      <w:tr w:rsidR="000F0D03" w:rsidRPr="004511F5" w:rsidTr="00A03D90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:rsidR="007C0452" w:rsidRPr="004511F5" w:rsidRDefault="00265B16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="007C0452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קורסי חובה לתלמידי שנה א'</w:t>
            </w:r>
            <w:r w:rsidR="00412E3C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0F0D03" w:rsidRPr="004511F5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</w:tcBorders>
            <w:shd w:val="clear" w:color="auto" w:fill="FBD4B4"/>
            <w:vAlign w:val="center"/>
          </w:tcPr>
          <w:p w:rsidR="00621A91" w:rsidRPr="004511F5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:rsidR="00621A91" w:rsidRPr="004511F5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:rsidR="00621A91" w:rsidRPr="004511F5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:rsidR="00621A91" w:rsidRPr="004511F5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65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:rsidR="00621A91" w:rsidRPr="004511F5" w:rsidRDefault="00621A91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:rsidR="00621A91" w:rsidRPr="004511F5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0F0D03" w:rsidRPr="004511F5" w:rsidTr="00816C0F">
        <w:trPr>
          <w:gridAfter w:val="1"/>
          <w:wAfter w:w="9" w:type="dxa"/>
          <w:trHeight w:val="1340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621A91" w:rsidRPr="004511F5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42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1F4AA1" w:rsidRPr="004511F5" w:rsidRDefault="00621A91" w:rsidP="001F4AA1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בוא לפילוסו</w:t>
            </w:r>
            <w:r w:rsidRPr="004511F5">
              <w:rPr>
                <w:rFonts w:ascii="David" w:eastAsia="Arial Unicode MS" w:hAnsi="David" w:cs="David"/>
                <w:sz w:val="24"/>
                <w:szCs w:val="24"/>
                <w:shd w:val="clear" w:color="auto" w:fill="D6E3BC"/>
                <w:rtl/>
              </w:rPr>
              <w:t>פיה</w:t>
            </w: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יוונית – </w:t>
            </w:r>
            <w:r w:rsidR="00C21CA9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פלטון עד האסכולות ההלניסטיות </w:t>
            </w:r>
          </w:p>
          <w:p w:rsidR="00621A91" w:rsidRPr="00C21CA9" w:rsidRDefault="00621A91" w:rsidP="00E463D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621A91" w:rsidRPr="004511F5" w:rsidRDefault="00F8441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ד"ר אנדרו גרמן</w:t>
            </w:r>
          </w:p>
          <w:p w:rsidR="00621A91" w:rsidRPr="004511F5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621A91" w:rsidRPr="004511F5" w:rsidRDefault="00A03D90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ג' 10-12</w:t>
            </w:r>
          </w:p>
        </w:tc>
        <w:tc>
          <w:tcPr>
            <w:tcW w:w="9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621A91" w:rsidRPr="004511F5" w:rsidRDefault="00621A91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:rsidR="00621A91" w:rsidRPr="004511F5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0F0D03" w:rsidRPr="004511F5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:rsidR="00621A91" w:rsidRPr="004511F5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280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:rsidR="00621A91" w:rsidRPr="004511F5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C21CA9">
              <w:rPr>
                <w:rFonts w:ascii="David" w:eastAsia="Arial Unicode MS" w:hAnsi="David" w:cs="David" w:hint="cs"/>
                <w:sz w:val="24"/>
                <w:szCs w:val="24"/>
                <w:rtl/>
              </w:rPr>
              <w:t>, אפלטון עד האסכולות ההלניסטיות</w:t>
            </w:r>
            <w:r w:rsidR="007A056A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– נוכחות חובה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:rsidR="00621A91" w:rsidRPr="004511F5" w:rsidRDefault="00417FD3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ר דניאל לבנט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1A91" w:rsidRPr="004511F5" w:rsidRDefault="00417FD3" w:rsidP="004A2913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א' 16-17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1A91" w:rsidRPr="004511F5" w:rsidRDefault="00621A91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right w:val="single" w:sz="24" w:space="0" w:color="000000"/>
            </w:tcBorders>
            <w:vAlign w:val="center"/>
          </w:tcPr>
          <w:p w:rsidR="00621A91" w:rsidRPr="004511F5" w:rsidRDefault="004423FC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4511F5" w:rsidTr="004A2913">
        <w:trPr>
          <w:gridAfter w:val="1"/>
          <w:wAfter w:w="9" w:type="dxa"/>
          <w:trHeight w:val="398"/>
        </w:trPr>
        <w:tc>
          <w:tcPr>
            <w:tcW w:w="2010" w:type="dxa"/>
            <w:tcBorders>
              <w:left w:val="single" w:sz="24" w:space="0" w:color="000000"/>
              <w:bottom w:val="single" w:sz="4" w:space="0" w:color="auto"/>
            </w:tcBorders>
            <w:vAlign w:val="center"/>
          </w:tcPr>
          <w:p w:rsidR="00621A91" w:rsidRPr="004511F5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2801</w:t>
            </w:r>
          </w:p>
        </w:tc>
        <w:tc>
          <w:tcPr>
            <w:tcW w:w="7112" w:type="dxa"/>
            <w:gridSpan w:val="2"/>
            <w:tcBorders>
              <w:bottom w:val="single" w:sz="4" w:space="0" w:color="auto"/>
            </w:tcBorders>
            <w:vAlign w:val="center"/>
          </w:tcPr>
          <w:p w:rsidR="00621A91" w:rsidRPr="004511F5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C21CA9">
              <w:rPr>
                <w:rFonts w:ascii="David" w:eastAsia="Arial Unicode MS" w:hAnsi="David" w:cs="David" w:hint="cs"/>
                <w:sz w:val="24"/>
                <w:szCs w:val="24"/>
                <w:rtl/>
              </w:rPr>
              <w:t>, אפלטון עד האסכולות ההלניסטיות</w:t>
            </w:r>
            <w:r w:rsidR="007A056A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– נוכחות חובה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21A91" w:rsidRPr="004511F5" w:rsidRDefault="00417FD3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ר דניאל לבנט</w:t>
            </w:r>
          </w:p>
        </w:tc>
        <w:tc>
          <w:tcPr>
            <w:tcW w:w="1168" w:type="dxa"/>
            <w:gridSpan w:val="2"/>
            <w:tcBorders>
              <w:right w:val="single" w:sz="8" w:space="0" w:color="auto"/>
            </w:tcBorders>
            <w:vAlign w:val="center"/>
          </w:tcPr>
          <w:p w:rsidR="00A134EC" w:rsidRPr="004511F5" w:rsidRDefault="00FA6946" w:rsidP="00FA6946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8-19</w:t>
            </w: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1A91" w:rsidRPr="004511F5" w:rsidRDefault="00621A91" w:rsidP="001E5F07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left w:val="single" w:sz="8" w:space="0" w:color="auto"/>
              <w:right w:val="single" w:sz="24" w:space="0" w:color="000000"/>
            </w:tcBorders>
            <w:vAlign w:val="center"/>
          </w:tcPr>
          <w:p w:rsidR="00621A91" w:rsidRPr="004511F5" w:rsidRDefault="00913A90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295833" w:rsidRPr="004511F5" w:rsidTr="004A2913">
        <w:trPr>
          <w:gridAfter w:val="1"/>
          <w:wAfter w:w="9" w:type="dxa"/>
          <w:trHeight w:val="398"/>
        </w:trPr>
        <w:tc>
          <w:tcPr>
            <w:tcW w:w="2010" w:type="dxa"/>
            <w:tcBorders>
              <w:left w:val="single" w:sz="24" w:space="0" w:color="000000"/>
              <w:bottom w:val="single" w:sz="4" w:space="0" w:color="auto"/>
            </w:tcBorders>
            <w:vAlign w:val="center"/>
          </w:tcPr>
          <w:p w:rsidR="00295833" w:rsidRPr="004511F5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2801</w:t>
            </w:r>
          </w:p>
        </w:tc>
        <w:tc>
          <w:tcPr>
            <w:tcW w:w="7112" w:type="dxa"/>
            <w:gridSpan w:val="2"/>
            <w:tcBorders>
              <w:bottom w:val="single" w:sz="4" w:space="0" w:color="auto"/>
            </w:tcBorders>
            <w:vAlign w:val="center"/>
          </w:tcPr>
          <w:p w:rsidR="00295833" w:rsidRPr="004511F5" w:rsidRDefault="00295833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תרגיל בפילוסופיה יוונית </w:t>
            </w:r>
            <w:r w:rsidR="00C21CA9">
              <w:rPr>
                <w:rFonts w:ascii="David" w:eastAsia="Arial Unicode MS" w:hAnsi="David" w:cs="David" w:hint="cs"/>
                <w:sz w:val="24"/>
                <w:szCs w:val="24"/>
                <w:rtl/>
              </w:rPr>
              <w:t>, אפלטון עד האסכולות ההלניסטיות</w:t>
            </w: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– נוכחות חובה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5833" w:rsidRPr="004511F5" w:rsidRDefault="00417FD3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ר דניאל לבנט</w:t>
            </w:r>
          </w:p>
        </w:tc>
        <w:tc>
          <w:tcPr>
            <w:tcW w:w="1168" w:type="dxa"/>
            <w:gridSpan w:val="2"/>
            <w:tcBorders>
              <w:right w:val="single" w:sz="8" w:space="0" w:color="auto"/>
            </w:tcBorders>
            <w:vAlign w:val="center"/>
          </w:tcPr>
          <w:p w:rsidR="00295833" w:rsidRPr="004511F5" w:rsidRDefault="00B12D6A" w:rsidP="0040292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ג' 16-17</w:t>
            </w: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5833" w:rsidRPr="004511F5" w:rsidRDefault="00295833" w:rsidP="001E5F07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left w:val="single" w:sz="8" w:space="0" w:color="auto"/>
              <w:right w:val="single" w:sz="24" w:space="0" w:color="000000"/>
            </w:tcBorders>
            <w:vAlign w:val="center"/>
          </w:tcPr>
          <w:p w:rsidR="00295833" w:rsidRPr="004511F5" w:rsidRDefault="00295833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4511F5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621A91" w:rsidRPr="004511F5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50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621A91" w:rsidRPr="004511F5" w:rsidRDefault="00B019D0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פילוסופיה אתיקה</w:t>
            </w:r>
          </w:p>
          <w:p w:rsidR="00621A91" w:rsidRPr="004511F5" w:rsidRDefault="00621A91" w:rsidP="00AE2AC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621A91" w:rsidRPr="004511F5" w:rsidRDefault="001A4FF4" w:rsidP="00B019D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ד"ר </w:t>
            </w:r>
            <w:r w:rsidR="00B019D0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שלמה כהן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621A91" w:rsidRPr="004511F5" w:rsidRDefault="004A50E8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ד' 10-12</w:t>
            </w:r>
          </w:p>
        </w:tc>
        <w:tc>
          <w:tcPr>
            <w:tcW w:w="965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F1D9B" w:rsidRPr="004511F5" w:rsidRDefault="002F1D9B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:rsidR="00621A91" w:rsidRPr="004511F5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6747CE" w:rsidRPr="004511F5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:rsidR="006747CE" w:rsidRPr="004511F5" w:rsidRDefault="001A7DB1" w:rsidP="00CC73E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64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:rsidR="006747CE" w:rsidRPr="004511F5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קריאה וכתיבה א' שנתי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:rsidR="006747CE" w:rsidRPr="004511F5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גב' אפרת ליברמן</w:t>
            </w:r>
          </w:p>
        </w:tc>
        <w:tc>
          <w:tcPr>
            <w:tcW w:w="1141" w:type="dxa"/>
            <w:tcBorders>
              <w:top w:val="single" w:sz="8" w:space="0" w:color="auto"/>
            </w:tcBorders>
            <w:vAlign w:val="center"/>
          </w:tcPr>
          <w:p w:rsidR="006747CE" w:rsidRPr="004511F5" w:rsidRDefault="00B12D6A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ה 08-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vAlign w:val="center"/>
          </w:tcPr>
          <w:p w:rsidR="006747CE" w:rsidRPr="004511F5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right w:val="single" w:sz="24" w:space="0" w:color="000000"/>
            </w:tcBorders>
            <w:vAlign w:val="center"/>
          </w:tcPr>
          <w:p w:rsidR="006747CE" w:rsidRPr="004511F5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6747CE" w:rsidRPr="004511F5" w:rsidTr="004A2913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</w:tcBorders>
            <w:vAlign w:val="center"/>
          </w:tcPr>
          <w:p w:rsidR="006747CE" w:rsidRPr="004511F5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641</w:t>
            </w:r>
          </w:p>
        </w:tc>
        <w:tc>
          <w:tcPr>
            <w:tcW w:w="7112" w:type="dxa"/>
            <w:gridSpan w:val="2"/>
            <w:vAlign w:val="center"/>
          </w:tcPr>
          <w:p w:rsidR="006747CE" w:rsidRPr="004511F5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קריאה וכתיבה א' שנתי</w:t>
            </w:r>
          </w:p>
        </w:tc>
        <w:tc>
          <w:tcPr>
            <w:tcW w:w="2409" w:type="dxa"/>
            <w:vAlign w:val="center"/>
          </w:tcPr>
          <w:p w:rsidR="006747CE" w:rsidRPr="004511F5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ד"ר יעל קרימרמן</w:t>
            </w:r>
          </w:p>
        </w:tc>
        <w:tc>
          <w:tcPr>
            <w:tcW w:w="1141" w:type="dxa"/>
            <w:vAlign w:val="center"/>
          </w:tcPr>
          <w:p w:rsidR="006747CE" w:rsidRPr="004511F5" w:rsidRDefault="00B12D6A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א' 10-12</w:t>
            </w:r>
          </w:p>
        </w:tc>
        <w:tc>
          <w:tcPr>
            <w:tcW w:w="992" w:type="dxa"/>
            <w:gridSpan w:val="2"/>
            <w:vAlign w:val="center"/>
          </w:tcPr>
          <w:p w:rsidR="006747CE" w:rsidRPr="004511F5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right w:val="single" w:sz="24" w:space="0" w:color="000000"/>
            </w:tcBorders>
            <w:vAlign w:val="center"/>
          </w:tcPr>
          <w:p w:rsidR="006747CE" w:rsidRPr="004511F5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7C53AC" w:rsidRPr="004511F5" w:rsidTr="004A2913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</w:tcBorders>
            <w:vAlign w:val="center"/>
          </w:tcPr>
          <w:p w:rsidR="007C53AC" w:rsidRPr="004511F5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641</w:t>
            </w:r>
          </w:p>
        </w:tc>
        <w:tc>
          <w:tcPr>
            <w:tcW w:w="7112" w:type="dxa"/>
            <w:gridSpan w:val="2"/>
            <w:vAlign w:val="center"/>
          </w:tcPr>
          <w:p w:rsidR="007C53AC" w:rsidRPr="004511F5" w:rsidRDefault="007C53AC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קריאה וכתיבה א' שנתי</w:t>
            </w:r>
          </w:p>
        </w:tc>
        <w:tc>
          <w:tcPr>
            <w:tcW w:w="2409" w:type="dxa"/>
            <w:vAlign w:val="center"/>
          </w:tcPr>
          <w:p w:rsidR="007C53AC" w:rsidRPr="004511F5" w:rsidRDefault="006103F0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ב' אפרת ליברמן</w:t>
            </w:r>
          </w:p>
        </w:tc>
        <w:tc>
          <w:tcPr>
            <w:tcW w:w="1141" w:type="dxa"/>
            <w:vAlign w:val="center"/>
          </w:tcPr>
          <w:p w:rsidR="007C53AC" w:rsidRPr="004511F5" w:rsidRDefault="00D2296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ה 10-12</w:t>
            </w:r>
          </w:p>
        </w:tc>
        <w:tc>
          <w:tcPr>
            <w:tcW w:w="992" w:type="dxa"/>
            <w:gridSpan w:val="2"/>
            <w:vAlign w:val="center"/>
          </w:tcPr>
          <w:p w:rsidR="007C53AC" w:rsidRPr="004511F5" w:rsidRDefault="007C53AC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right w:val="single" w:sz="24" w:space="0" w:color="000000"/>
            </w:tcBorders>
            <w:vAlign w:val="center"/>
          </w:tcPr>
          <w:p w:rsidR="007C53AC" w:rsidRPr="004511F5" w:rsidRDefault="007C53AC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0F0D03" w:rsidRPr="004511F5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4E7C08" w:rsidRPr="004511F5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41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4E7C08" w:rsidRPr="004511F5" w:rsidRDefault="004E7C08" w:rsidP="001A7DB1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בוא ל</w:t>
            </w:r>
            <w:hyperlink r:id="rId7" w:history="1">
              <w:r w:rsidRPr="004511F5">
                <w:rPr>
                  <w:rStyle w:val="Hyperlink"/>
                  <w:rFonts w:ascii="David" w:eastAsia="Arial Unicode MS" w:hAnsi="David" w:cs="David"/>
                  <w:color w:val="auto"/>
                  <w:sz w:val="24"/>
                  <w:szCs w:val="24"/>
                  <w:u w:val="none"/>
                  <w:rtl/>
                </w:rPr>
                <w:t>לוגיקה – תחשיב</w:t>
              </w:r>
            </w:hyperlink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  <w:r w:rsidR="001A7DB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דיקטים</w:t>
            </w:r>
          </w:p>
          <w:p w:rsidR="004E7C08" w:rsidRPr="004511F5" w:rsidRDefault="004E7C08" w:rsidP="00AE2AC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4E7C08" w:rsidRPr="004511F5" w:rsidRDefault="004A2913" w:rsidP="00CC73E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:rsidR="004E7C08" w:rsidRPr="004511F5" w:rsidRDefault="004E7C08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ב' 10-12</w:t>
            </w:r>
          </w:p>
        </w:tc>
        <w:tc>
          <w:tcPr>
            <w:tcW w:w="96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:rsidR="004E7C08" w:rsidRPr="004511F5" w:rsidRDefault="004E7C08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:rsidR="004E7C08" w:rsidRPr="004511F5" w:rsidRDefault="004E7C08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0F0D03" w:rsidRPr="004511F5" w:rsidTr="004A2913">
        <w:trPr>
          <w:gridAfter w:val="1"/>
          <w:wAfter w:w="9" w:type="dxa"/>
          <w:trHeight w:val="392"/>
        </w:trPr>
        <w:tc>
          <w:tcPr>
            <w:tcW w:w="201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7C0452" w:rsidRPr="004511F5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210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:rsidR="007C0452" w:rsidRPr="004511F5" w:rsidRDefault="00233C88" w:rsidP="001F4AA1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תרגיל בלוגיקה </w:t>
            </w:r>
            <w:r w:rsidR="001E63A8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– תחשיב </w:t>
            </w:r>
            <w:r w:rsidR="001F4AA1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פרדיקטים </w:t>
            </w:r>
            <w:r w:rsidR="007A056A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7C0452" w:rsidRPr="004511F5" w:rsidRDefault="00FA6946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ב' תמר 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:rsidR="007C0452" w:rsidRPr="004511F5" w:rsidRDefault="00FA6946" w:rsidP="005F0BA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2-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:rsidR="007C0452" w:rsidRPr="004511F5" w:rsidRDefault="007C0452" w:rsidP="00631EE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7C0452" w:rsidRPr="004511F5" w:rsidRDefault="00B54CAA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4511F5" w:rsidTr="004A2913">
        <w:trPr>
          <w:gridAfter w:val="1"/>
          <w:wAfter w:w="9" w:type="dxa"/>
          <w:trHeight w:val="392"/>
        </w:trPr>
        <w:tc>
          <w:tcPr>
            <w:tcW w:w="201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115D21" w:rsidRPr="004511F5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210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:rsidR="00115D21" w:rsidRPr="004511F5" w:rsidRDefault="00115D21" w:rsidP="001F4AA1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תרגיל בלוגיקה </w:t>
            </w:r>
            <w:r w:rsidR="001E63A8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– תחשיב </w:t>
            </w:r>
            <w:r w:rsidR="001F4AA1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פרדיקטים</w:t>
            </w:r>
            <w:r w:rsidR="007A056A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115D21" w:rsidRPr="004511F5" w:rsidRDefault="00FA6946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ב' תמר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:rsidR="00115D21" w:rsidRPr="004511F5" w:rsidRDefault="00FA6946" w:rsidP="006C3C3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4-1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:rsidR="00115D21" w:rsidRPr="004511F5" w:rsidRDefault="00115D21" w:rsidP="0000143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115D21" w:rsidRPr="004511F5" w:rsidRDefault="00115D2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295833" w:rsidRPr="004511F5" w:rsidTr="004A2913">
        <w:trPr>
          <w:gridAfter w:val="1"/>
          <w:wAfter w:w="9" w:type="dxa"/>
          <w:trHeight w:val="392"/>
        </w:trPr>
        <w:tc>
          <w:tcPr>
            <w:tcW w:w="201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295833" w:rsidRPr="004511F5" w:rsidRDefault="001A7DB1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210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:rsidR="00295833" w:rsidRPr="004511F5" w:rsidRDefault="00295833" w:rsidP="001F4AA1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תרגיל בלוגיקה – תחשיב </w:t>
            </w:r>
            <w:r w:rsidR="001F4AA1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פרדיקטים </w:t>
            </w: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295833" w:rsidRPr="004511F5" w:rsidRDefault="00E6526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ב' תמר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:rsidR="00295833" w:rsidRPr="004511F5" w:rsidRDefault="00FA6946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2-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:rsidR="00295833" w:rsidRPr="004511F5" w:rsidRDefault="00295833" w:rsidP="00C87337">
            <w:pPr>
              <w:rPr>
                <w:rFonts w:ascii="David" w:hAnsi="David" w:cs="David"/>
                <w:rtl/>
              </w:rPr>
            </w:pP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295833" w:rsidRPr="004511F5" w:rsidTr="00A03D90">
        <w:trPr>
          <w:gridAfter w:val="1"/>
          <w:wAfter w:w="9" w:type="dxa"/>
          <w:trHeight w:val="474"/>
        </w:trPr>
        <w:tc>
          <w:tcPr>
            <w:tcW w:w="15451" w:type="dxa"/>
            <w:gridSpan w:val="8"/>
            <w:tcBorders>
              <w:left w:val="nil"/>
              <w:bottom w:val="single" w:sz="24" w:space="0" w:color="000000"/>
              <w:right w:val="nil"/>
            </w:tcBorders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295833" w:rsidRPr="004511F5" w:rsidRDefault="005101B9" w:rsidP="005101B9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  <w:t>הרישום לקבוצת התרגיל אינו אוטומטי, יש להירשם בנפרד.</w:t>
            </w:r>
          </w:p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295833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4511F5" w:rsidRDefault="004511F5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4511F5" w:rsidRPr="004511F5" w:rsidRDefault="004511F5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295833" w:rsidRPr="004511F5" w:rsidTr="00F66CD5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lastRenderedPageBreak/>
              <w:t>קורסי חובה לתלמידי שנה ב'</w:t>
            </w:r>
          </w:p>
        </w:tc>
      </w:tr>
      <w:tr w:rsidR="00295833" w:rsidRPr="004511F5" w:rsidTr="004A2913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295833" w:rsidRPr="004511F5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295833" w:rsidRPr="004511F5" w:rsidRDefault="00F2562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07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295833" w:rsidRPr="004511F5" w:rsidRDefault="00295833" w:rsidP="007115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פילוסופיה חדשה </w:t>
            </w:r>
            <w:r w:rsidR="00F25623">
              <w:rPr>
                <w:rFonts w:ascii="David" w:eastAsia="Arial Unicode MS" w:hAnsi="David" w:cs="David" w:hint="cs"/>
                <w:sz w:val="24"/>
                <w:szCs w:val="24"/>
                <w:rtl/>
              </w:rPr>
              <w:t>- אמפריציסטים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295833" w:rsidRPr="004511F5" w:rsidRDefault="00816C0F" w:rsidP="00E12B7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דר' </w:t>
            </w:r>
            <w:r w:rsidR="00E12B73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נעה שיי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ב' 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295833" w:rsidRPr="004511F5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4" w:space="0" w:color="auto"/>
              <w:left w:val="single" w:sz="24" w:space="0" w:color="000000"/>
              <w:bottom w:val="single" w:sz="8" w:space="0" w:color="auto"/>
            </w:tcBorders>
            <w:vAlign w:val="center"/>
          </w:tcPr>
          <w:p w:rsidR="00295833" w:rsidRPr="004511F5" w:rsidRDefault="00F2562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072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5833" w:rsidRPr="004511F5" w:rsidRDefault="00295833" w:rsidP="007115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תרגיל בפילוסופיה חדשה </w:t>
            </w:r>
            <w:r w:rsidR="0071151E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-אמפריציסטים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5833" w:rsidRPr="004511F5" w:rsidRDefault="00417FD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ר עדן מלכיאל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5833" w:rsidRPr="004511F5" w:rsidRDefault="006C033D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7-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8" w:space="0" w:color="auto"/>
              <w:right w:val="single" w:sz="24" w:space="0" w:color="000000"/>
            </w:tcBorders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295833" w:rsidRPr="004511F5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vAlign w:val="center"/>
          </w:tcPr>
          <w:p w:rsidR="00295833" w:rsidRPr="004511F5" w:rsidRDefault="00F2562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072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:rsidR="00295833" w:rsidRPr="004511F5" w:rsidRDefault="00295833" w:rsidP="007115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תרגיל בפילוסופיה חדשה </w:t>
            </w:r>
            <w:r w:rsidR="0071151E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–אמפריסציטים 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:rsidR="00295833" w:rsidRPr="004511F5" w:rsidRDefault="00417FD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ר עדן מלכיאל</w:t>
            </w:r>
          </w:p>
        </w:tc>
        <w:tc>
          <w:tcPr>
            <w:tcW w:w="1141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:rsidR="00295833" w:rsidRPr="004511F5" w:rsidRDefault="006C033D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2-1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:rsidR="00295833" w:rsidRPr="004511F5" w:rsidRDefault="00295833" w:rsidP="0096135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295833" w:rsidRPr="004511F5" w:rsidTr="00E43C5C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295833" w:rsidRPr="004511F5" w:rsidRDefault="00F2562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072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295833" w:rsidRPr="004511F5" w:rsidRDefault="00295833" w:rsidP="007115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תרגיל בפילוסופיה חדשה </w:t>
            </w:r>
            <w:r w:rsidR="0071151E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- אמפריציסטים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295833" w:rsidRPr="004511F5" w:rsidRDefault="00417FD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גב' ירדן דנין</w:t>
            </w:r>
          </w:p>
        </w:tc>
        <w:tc>
          <w:tcPr>
            <w:tcW w:w="1141" w:type="dxa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295833" w:rsidRPr="004511F5" w:rsidRDefault="005B27CA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1-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295833" w:rsidRPr="004511F5" w:rsidTr="004A2913">
        <w:trPr>
          <w:trHeight w:val="483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295833" w:rsidRPr="004511F5" w:rsidRDefault="00530048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בואות בחירה לשנה ב'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295833" w:rsidRPr="004511F5" w:rsidTr="004A2913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295833" w:rsidRPr="004511F5" w:rsidRDefault="00F2562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081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295833" w:rsidRPr="004511F5" w:rsidRDefault="00D2296E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בוא  לפילוסופיה מדיני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295833" w:rsidRPr="004511F5" w:rsidRDefault="00D2296E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דר' שלמה כה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295833" w:rsidRPr="004511F5" w:rsidRDefault="00D2296E" w:rsidP="0032113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א' 13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:rsidR="00295833" w:rsidRPr="004511F5" w:rsidRDefault="00D2296E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3</w:t>
            </w:r>
          </w:p>
        </w:tc>
      </w:tr>
      <w:tr w:rsidR="00295833" w:rsidRPr="004511F5" w:rsidTr="004A2913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295833" w:rsidRPr="004511F5" w:rsidRDefault="00F25623" w:rsidP="00CF0E9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</w:t>
            </w:r>
            <w:r w:rsidR="00CF0E97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218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295833" w:rsidRPr="004511F5" w:rsidRDefault="004511F5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בוא לפילוסופיה</w:t>
            </w:r>
            <w:r w:rsidR="00D2296E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של המדע</w:t>
            </w:r>
            <w:r w:rsidR="00F25623">
              <w:rPr>
                <w:rFonts w:ascii="David" w:eastAsia="Arial Unicode MS" w:hAnsi="David" w:cs="David" w:hint="cs"/>
                <w:sz w:val="24"/>
                <w:szCs w:val="24"/>
                <w:rtl/>
              </w:rPr>
              <w:t>:מפוזיטבם לפוסט מודרניזם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295833" w:rsidRPr="004511F5" w:rsidRDefault="00D2296E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295833" w:rsidRPr="004511F5" w:rsidRDefault="00D2296E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ג' </w:t>
            </w:r>
            <w:r w:rsidR="004511F5"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9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:rsidR="00295833" w:rsidRPr="004511F5" w:rsidRDefault="004511F5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3</w:t>
            </w:r>
          </w:p>
        </w:tc>
      </w:tr>
      <w:tr w:rsidR="00295833" w:rsidRPr="004511F5" w:rsidTr="008918BC">
        <w:tc>
          <w:tcPr>
            <w:tcW w:w="15460" w:type="dxa"/>
            <w:gridSpan w:val="9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:rsidR="00295833" w:rsidRPr="004511F5" w:rsidRDefault="00295833" w:rsidP="00295833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** בשנה ב' יש ללמוד שניים מתוך ארבעת המבואות המסומנים ב** בנוסף לקורס פילוסופיה חדשה</w:t>
            </w:r>
          </w:p>
          <w:p w:rsidR="00295833" w:rsidRPr="004511F5" w:rsidRDefault="00295833" w:rsidP="00295833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</w:rPr>
            </w:pPr>
          </w:p>
        </w:tc>
      </w:tr>
      <w:tr w:rsidR="00295833" w:rsidRPr="004511F5" w:rsidTr="00F66CD5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קורסי בחירה- שנה ב' וג'</w:t>
            </w:r>
          </w:p>
        </w:tc>
      </w:tr>
      <w:tr w:rsidR="00295833" w:rsidRPr="004511F5" w:rsidTr="004A2913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295833" w:rsidRPr="004511F5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295833" w:rsidRPr="004511F5" w:rsidRDefault="00B5127D" w:rsidP="00295833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יסודות הליברליזם, לוק, מיל, ורולס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295833" w:rsidRPr="004511F5" w:rsidRDefault="00D2296E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דר' נעמי זוסמ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295833" w:rsidRPr="004511F5" w:rsidRDefault="00D2296E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א 16-18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295833" w:rsidRPr="004511F5" w:rsidRDefault="00295833" w:rsidP="00912AC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95833" w:rsidRPr="004511F5" w:rsidRDefault="00D2296E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295833" w:rsidRPr="004511F5" w:rsidTr="004A2913">
        <w:trPr>
          <w:gridAfter w:val="1"/>
          <w:wAfter w:w="9" w:type="dxa"/>
          <w:trHeight w:val="615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295833" w:rsidRPr="004511F5" w:rsidRDefault="00F2562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70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</w:tcBorders>
            <w:vAlign w:val="center"/>
          </w:tcPr>
          <w:p w:rsidR="00295833" w:rsidRPr="004511F5" w:rsidRDefault="00D2296E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פילוסופיה וספרות</w:t>
            </w:r>
          </w:p>
        </w:tc>
        <w:tc>
          <w:tcPr>
            <w:tcW w:w="2409" w:type="dxa"/>
            <w:tcBorders>
              <w:top w:val="single" w:sz="24" w:space="0" w:color="000000"/>
            </w:tcBorders>
            <w:vAlign w:val="center"/>
          </w:tcPr>
          <w:p w:rsidR="00295833" w:rsidRPr="004511F5" w:rsidRDefault="00D2296E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פרופ' עדו גייגר</w:t>
            </w:r>
          </w:p>
        </w:tc>
        <w:tc>
          <w:tcPr>
            <w:tcW w:w="1141" w:type="dxa"/>
            <w:tcBorders>
              <w:top w:val="single" w:sz="24" w:space="0" w:color="000000"/>
            </w:tcBorders>
            <w:vAlign w:val="center"/>
          </w:tcPr>
          <w:p w:rsidR="00295833" w:rsidRPr="004511F5" w:rsidRDefault="00D2296E" w:rsidP="00DA29B1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ב' 16-18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</w:tcBorders>
            <w:vAlign w:val="center"/>
          </w:tcPr>
          <w:p w:rsidR="00295833" w:rsidRPr="004511F5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295833" w:rsidRPr="004511F5" w:rsidRDefault="00D2296E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4511F5" w:rsidRPr="004511F5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4511F5" w:rsidRPr="004511F5" w:rsidRDefault="00F25623" w:rsidP="004511F5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303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4511F5" w:rsidRPr="004511F5" w:rsidRDefault="004511F5" w:rsidP="004511F5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Times New Roman" w:hAnsi="David" w:cs="David"/>
                <w:sz w:val="24"/>
                <w:szCs w:val="24"/>
                <w:rtl/>
              </w:rPr>
              <w:t>קריאה בחקירות פילוסופיות של ויטגנשטיין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4511F5" w:rsidRPr="004511F5" w:rsidRDefault="004511F5" w:rsidP="004511F5">
            <w:pPr>
              <w:pStyle w:val="af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511F5">
              <w:rPr>
                <w:rFonts w:ascii="David" w:hAnsi="David" w:cs="David"/>
                <w:sz w:val="24"/>
                <w:szCs w:val="24"/>
                <w:rtl/>
              </w:rPr>
              <w:t>דר' אליעזר מלכיאל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4511F5" w:rsidRPr="004511F5" w:rsidRDefault="004511F5" w:rsidP="004511F5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ג' 16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4511F5" w:rsidRPr="004511F5" w:rsidRDefault="004511F5" w:rsidP="004511F5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511F5" w:rsidRPr="004511F5" w:rsidRDefault="004511F5" w:rsidP="004511F5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3</w:t>
            </w:r>
          </w:p>
        </w:tc>
      </w:tr>
      <w:tr w:rsidR="004511F5" w:rsidRPr="004511F5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4511F5" w:rsidRPr="004511F5" w:rsidRDefault="00E65263" w:rsidP="004511F5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210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4511F5" w:rsidRPr="004511F5" w:rsidRDefault="004511F5" w:rsidP="004511F5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סוגיות יסוד בפילוסופיה של הביולוגי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4511F5" w:rsidRPr="004511F5" w:rsidRDefault="004511F5" w:rsidP="004511F5">
            <w:pPr>
              <w:pStyle w:val="af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511F5">
              <w:rPr>
                <w:rFonts w:ascii="David" w:hAnsi="David" w:cs="David"/>
                <w:sz w:val="24"/>
                <w:szCs w:val="24"/>
                <w:rtl/>
              </w:rPr>
              <w:t>פרופ' יקיר לוי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4511F5" w:rsidRPr="004511F5" w:rsidRDefault="004511F5" w:rsidP="004511F5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ד' 12-15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4511F5" w:rsidRPr="004511F5" w:rsidRDefault="004511F5" w:rsidP="004511F5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511F5" w:rsidRPr="004511F5" w:rsidRDefault="004511F5" w:rsidP="004511F5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3</w:t>
            </w:r>
          </w:p>
        </w:tc>
      </w:tr>
      <w:tr w:rsidR="004511F5" w:rsidRPr="004511F5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4511F5" w:rsidRPr="004511F5" w:rsidRDefault="00E65263" w:rsidP="004511F5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220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4511F5" w:rsidRPr="004511F5" w:rsidRDefault="00DA5BAB" w:rsidP="004511F5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Times-Roman" w:eastAsia="Times New Roman" w:hAnsi="Times-Roman"/>
                <w:color w:val="000000"/>
                <w:rtl/>
              </w:rPr>
              <w:t>זן ופילוסופיה - סין, יפן והמערב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4511F5" w:rsidRPr="004511F5" w:rsidRDefault="004511F5" w:rsidP="004511F5">
            <w:pPr>
              <w:pStyle w:val="af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4511F5" w:rsidRPr="004511F5" w:rsidRDefault="004511F5" w:rsidP="004511F5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ה' 13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4511F5" w:rsidRPr="004511F5" w:rsidRDefault="004511F5" w:rsidP="004511F5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511F5" w:rsidRPr="004511F5" w:rsidRDefault="004511F5" w:rsidP="004511F5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3</w:t>
            </w:r>
          </w:p>
        </w:tc>
      </w:tr>
      <w:tr w:rsidR="00263468" w:rsidRPr="004511F5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263468" w:rsidRPr="004511F5" w:rsidRDefault="00263468" w:rsidP="0026346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90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263468" w:rsidRPr="004511F5" w:rsidRDefault="00263468" w:rsidP="00263468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Times New Roman" w:hAnsi="David" w:cs="David"/>
                <w:sz w:val="24"/>
                <w:szCs w:val="24"/>
                <w:rtl/>
              </w:rPr>
              <w:t>השכלה במשבר – ידע מול מיומנויות בחינוך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263468" w:rsidRPr="004511F5" w:rsidRDefault="00263468" w:rsidP="00263468">
            <w:pPr>
              <w:pStyle w:val="af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511F5">
              <w:rPr>
                <w:rFonts w:ascii="David" w:hAnsi="David" w:cs="David"/>
                <w:sz w:val="24"/>
                <w:szCs w:val="24"/>
                <w:rtl/>
              </w:rPr>
              <w:t>דר' אורי ליבוביץ</w:t>
            </w:r>
          </w:p>
          <w:p w:rsidR="00263468" w:rsidRPr="004511F5" w:rsidRDefault="00263468" w:rsidP="00263468">
            <w:pPr>
              <w:pStyle w:val="af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511F5">
              <w:rPr>
                <w:rFonts w:ascii="David" w:hAnsi="David" w:cs="David"/>
                <w:sz w:val="24"/>
                <w:szCs w:val="24"/>
                <w:rtl/>
              </w:rPr>
              <w:t>דר' גדעון דישו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263468" w:rsidRPr="004511F5" w:rsidRDefault="00263468" w:rsidP="0026346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ה' 10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263468" w:rsidRPr="004511F5" w:rsidRDefault="00263468" w:rsidP="0026346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63468" w:rsidRPr="004511F5" w:rsidRDefault="00263468" w:rsidP="0026346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697FE6" w:rsidRPr="004511F5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697FE6" w:rsidRDefault="00697FE6" w:rsidP="0026346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68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97FE6" w:rsidRDefault="001053ED" w:rsidP="00263468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*</w:t>
            </w:r>
            <w:r w:rsidR="00697FE6">
              <w:rPr>
                <w:rFonts w:ascii="David" w:eastAsia="Times New Roman" w:hAnsi="David" w:cs="David" w:hint="cs"/>
                <w:sz w:val="24"/>
                <w:szCs w:val="24"/>
                <w:rtl/>
              </w:rPr>
              <w:t>קיצור תולדות הפילוסופיה</w:t>
            </w:r>
          </w:p>
          <w:p w:rsidR="00697FE6" w:rsidRDefault="00697FE6" w:rsidP="00263468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697FE6">
              <w:rPr>
                <w:rFonts w:ascii="David" w:eastAsia="Times New Roman" w:hAnsi="David" w:cs="David" w:hint="cs"/>
                <w:sz w:val="24"/>
                <w:szCs w:val="24"/>
                <w:highlight w:val="yellow"/>
                <w:rtl/>
              </w:rPr>
              <w:t>הקורס הנו קורס כללי ואינו מיועד לתלמידי המחלקה לפילוסופיה</w:t>
            </w:r>
          </w:p>
          <w:p w:rsidR="00697FE6" w:rsidRPr="004511F5" w:rsidRDefault="00697FE6" w:rsidP="00263468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97FE6" w:rsidRPr="004511F5" w:rsidRDefault="00697FE6" w:rsidP="00263468">
            <w:pPr>
              <w:pStyle w:val="af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צי המחלקה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97FE6" w:rsidRPr="004511F5" w:rsidRDefault="00697FE6" w:rsidP="0026346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18-20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97FE6" w:rsidRPr="004511F5" w:rsidRDefault="00697FE6" w:rsidP="0026346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97FE6" w:rsidRPr="004511F5" w:rsidRDefault="00697FE6" w:rsidP="0026346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6591E" w:rsidRPr="004511F5" w:rsidTr="00C04FE8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11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קורס בחירה - חגי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פרופ' חגית בנבג'י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ד' 09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3</w:t>
            </w:r>
          </w:p>
        </w:tc>
      </w:tr>
      <w:tr w:rsidR="00B6591E" w:rsidRPr="004511F5" w:rsidTr="00496A3D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6591E" w:rsidRPr="004511F5" w:rsidTr="00F66CD5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סמינרים לב.א. בלבד – שנה ג'</w:t>
            </w:r>
          </w:p>
        </w:tc>
      </w:tr>
      <w:tr w:rsidR="00B6591E" w:rsidRPr="004511F5" w:rsidTr="004A2913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B6591E" w:rsidRPr="004511F5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246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Times New Roman" w:hAnsi="David" w:cs="David"/>
                <w:sz w:val="24"/>
                <w:szCs w:val="24"/>
                <w:rtl/>
              </w:rPr>
              <w:t>שפינוז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דר'  נעה שיי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ב' 10-12</w:t>
            </w:r>
          </w:p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ג' 14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4</w:t>
            </w:r>
          </w:p>
        </w:tc>
      </w:tr>
      <w:tr w:rsidR="00B6591E" w:rsidRPr="004511F5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6591E" w:rsidRPr="004511F5" w:rsidRDefault="00B6591E" w:rsidP="00B6591E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סמינר פרופ' גביראל מוקד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פרופ' גבריאל מוקד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ג' 16-18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6591E" w:rsidRPr="004511F5" w:rsidRDefault="00B6591E" w:rsidP="00B6591E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4511F5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</w:tbl>
    <w:p w:rsidR="00B12D6A" w:rsidRPr="004511F5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  <w:bookmarkStart w:id="0" w:name="_GoBack"/>
      <w:bookmarkEnd w:id="0"/>
    </w:p>
    <w:p w:rsidR="00B12D6A" w:rsidRPr="004511F5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</w:p>
    <w:p w:rsidR="00B12D6A" w:rsidRPr="004511F5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</w:rPr>
      </w:pPr>
    </w:p>
    <w:sectPr w:rsidR="00B12D6A" w:rsidRPr="004511F5" w:rsidSect="00DB1A6E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18" w:rsidRDefault="00B31418" w:rsidP="0090699C">
      <w:pPr>
        <w:spacing w:after="0" w:line="240" w:lineRule="auto"/>
      </w:pPr>
      <w:r>
        <w:separator/>
      </w:r>
    </w:p>
  </w:endnote>
  <w:endnote w:type="continuationSeparator" w:id="0">
    <w:p w:rsidR="00B31418" w:rsidRDefault="00B31418" w:rsidP="0090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altName w:val="Candara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18" w:rsidRDefault="00B31418" w:rsidP="0090699C">
      <w:pPr>
        <w:spacing w:after="0" w:line="240" w:lineRule="auto"/>
      </w:pPr>
      <w:r>
        <w:separator/>
      </w:r>
    </w:p>
  </w:footnote>
  <w:footnote w:type="continuationSeparator" w:id="0">
    <w:p w:rsidR="00B31418" w:rsidRDefault="00B31418" w:rsidP="00906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81"/>
    <w:rsid w:val="0000143B"/>
    <w:rsid w:val="00002378"/>
    <w:rsid w:val="0000417E"/>
    <w:rsid w:val="00011598"/>
    <w:rsid w:val="00011A3E"/>
    <w:rsid w:val="000146F0"/>
    <w:rsid w:val="000151B7"/>
    <w:rsid w:val="00015CB9"/>
    <w:rsid w:val="00016ADE"/>
    <w:rsid w:val="00017BAD"/>
    <w:rsid w:val="00020636"/>
    <w:rsid w:val="000207DD"/>
    <w:rsid w:val="00021870"/>
    <w:rsid w:val="00023C21"/>
    <w:rsid w:val="00024CA3"/>
    <w:rsid w:val="0002510D"/>
    <w:rsid w:val="00030BF3"/>
    <w:rsid w:val="00031698"/>
    <w:rsid w:val="00031FF1"/>
    <w:rsid w:val="00032E3A"/>
    <w:rsid w:val="00033693"/>
    <w:rsid w:val="000339CF"/>
    <w:rsid w:val="00033E65"/>
    <w:rsid w:val="00034455"/>
    <w:rsid w:val="00034619"/>
    <w:rsid w:val="00034CC2"/>
    <w:rsid w:val="00034E68"/>
    <w:rsid w:val="000356AF"/>
    <w:rsid w:val="00035F6C"/>
    <w:rsid w:val="000414AC"/>
    <w:rsid w:val="00041DE1"/>
    <w:rsid w:val="00041E2F"/>
    <w:rsid w:val="000439B3"/>
    <w:rsid w:val="00043FE3"/>
    <w:rsid w:val="00044987"/>
    <w:rsid w:val="00044EFE"/>
    <w:rsid w:val="00050633"/>
    <w:rsid w:val="0005195E"/>
    <w:rsid w:val="00052423"/>
    <w:rsid w:val="00052A65"/>
    <w:rsid w:val="00052AD5"/>
    <w:rsid w:val="00053A9A"/>
    <w:rsid w:val="00055D93"/>
    <w:rsid w:val="000571CC"/>
    <w:rsid w:val="00057FC6"/>
    <w:rsid w:val="0006036A"/>
    <w:rsid w:val="0006088D"/>
    <w:rsid w:val="00060EF5"/>
    <w:rsid w:val="00063DC5"/>
    <w:rsid w:val="0006622D"/>
    <w:rsid w:val="00066DF4"/>
    <w:rsid w:val="0007232A"/>
    <w:rsid w:val="00072C0F"/>
    <w:rsid w:val="0007584A"/>
    <w:rsid w:val="00075B49"/>
    <w:rsid w:val="00076211"/>
    <w:rsid w:val="00077F03"/>
    <w:rsid w:val="000838C6"/>
    <w:rsid w:val="00085787"/>
    <w:rsid w:val="00085A77"/>
    <w:rsid w:val="000877F4"/>
    <w:rsid w:val="00090C6A"/>
    <w:rsid w:val="0009111E"/>
    <w:rsid w:val="00091A5B"/>
    <w:rsid w:val="00093930"/>
    <w:rsid w:val="000945BC"/>
    <w:rsid w:val="000956F7"/>
    <w:rsid w:val="000959FF"/>
    <w:rsid w:val="00095D6A"/>
    <w:rsid w:val="00096595"/>
    <w:rsid w:val="000A1A35"/>
    <w:rsid w:val="000A1C7C"/>
    <w:rsid w:val="000A1EA6"/>
    <w:rsid w:val="000A2483"/>
    <w:rsid w:val="000A2706"/>
    <w:rsid w:val="000A28A4"/>
    <w:rsid w:val="000A392F"/>
    <w:rsid w:val="000A4AC6"/>
    <w:rsid w:val="000A5775"/>
    <w:rsid w:val="000A5E16"/>
    <w:rsid w:val="000A6691"/>
    <w:rsid w:val="000B0ABE"/>
    <w:rsid w:val="000B484A"/>
    <w:rsid w:val="000B6214"/>
    <w:rsid w:val="000B7C94"/>
    <w:rsid w:val="000B7FC6"/>
    <w:rsid w:val="000C3147"/>
    <w:rsid w:val="000C57A1"/>
    <w:rsid w:val="000C5E60"/>
    <w:rsid w:val="000D05F7"/>
    <w:rsid w:val="000D0A2A"/>
    <w:rsid w:val="000D11DA"/>
    <w:rsid w:val="000D3E63"/>
    <w:rsid w:val="000D4FC8"/>
    <w:rsid w:val="000D5C62"/>
    <w:rsid w:val="000D5FAF"/>
    <w:rsid w:val="000E105E"/>
    <w:rsid w:val="000E152A"/>
    <w:rsid w:val="000E35D2"/>
    <w:rsid w:val="000E625F"/>
    <w:rsid w:val="000E6F84"/>
    <w:rsid w:val="000E7953"/>
    <w:rsid w:val="000E7C18"/>
    <w:rsid w:val="000E7DA6"/>
    <w:rsid w:val="000F0D03"/>
    <w:rsid w:val="000F1886"/>
    <w:rsid w:val="000F7C52"/>
    <w:rsid w:val="00100D8F"/>
    <w:rsid w:val="001010DA"/>
    <w:rsid w:val="001028DE"/>
    <w:rsid w:val="001030FE"/>
    <w:rsid w:val="00103138"/>
    <w:rsid w:val="0010366F"/>
    <w:rsid w:val="00103CBE"/>
    <w:rsid w:val="00103E92"/>
    <w:rsid w:val="001053ED"/>
    <w:rsid w:val="00106550"/>
    <w:rsid w:val="00110218"/>
    <w:rsid w:val="00110655"/>
    <w:rsid w:val="00110D1D"/>
    <w:rsid w:val="00113D1C"/>
    <w:rsid w:val="00114310"/>
    <w:rsid w:val="00115A24"/>
    <w:rsid w:val="00115D21"/>
    <w:rsid w:val="001209F2"/>
    <w:rsid w:val="00120D87"/>
    <w:rsid w:val="00120F6E"/>
    <w:rsid w:val="001225EF"/>
    <w:rsid w:val="001228EB"/>
    <w:rsid w:val="00123A1A"/>
    <w:rsid w:val="00124945"/>
    <w:rsid w:val="00125FC9"/>
    <w:rsid w:val="001301F6"/>
    <w:rsid w:val="001317D4"/>
    <w:rsid w:val="0013205C"/>
    <w:rsid w:val="00133223"/>
    <w:rsid w:val="00134346"/>
    <w:rsid w:val="00134F73"/>
    <w:rsid w:val="001406F6"/>
    <w:rsid w:val="00140732"/>
    <w:rsid w:val="00142693"/>
    <w:rsid w:val="00143B72"/>
    <w:rsid w:val="00144644"/>
    <w:rsid w:val="001469E6"/>
    <w:rsid w:val="00153337"/>
    <w:rsid w:val="00156638"/>
    <w:rsid w:val="0016018D"/>
    <w:rsid w:val="00162086"/>
    <w:rsid w:val="00163930"/>
    <w:rsid w:val="0016418A"/>
    <w:rsid w:val="00164EA2"/>
    <w:rsid w:val="00165680"/>
    <w:rsid w:val="00165910"/>
    <w:rsid w:val="00165BD9"/>
    <w:rsid w:val="00166673"/>
    <w:rsid w:val="00167954"/>
    <w:rsid w:val="0017121B"/>
    <w:rsid w:val="00171252"/>
    <w:rsid w:val="00171A70"/>
    <w:rsid w:val="00172A63"/>
    <w:rsid w:val="00173863"/>
    <w:rsid w:val="00175003"/>
    <w:rsid w:val="00175BA4"/>
    <w:rsid w:val="00177621"/>
    <w:rsid w:val="00177AF5"/>
    <w:rsid w:val="00177E0E"/>
    <w:rsid w:val="00180121"/>
    <w:rsid w:val="001805B2"/>
    <w:rsid w:val="0018148C"/>
    <w:rsid w:val="00181A68"/>
    <w:rsid w:val="00182025"/>
    <w:rsid w:val="00182163"/>
    <w:rsid w:val="00182218"/>
    <w:rsid w:val="0018319F"/>
    <w:rsid w:val="00183356"/>
    <w:rsid w:val="00184B37"/>
    <w:rsid w:val="00187370"/>
    <w:rsid w:val="00187AB9"/>
    <w:rsid w:val="00190482"/>
    <w:rsid w:val="001906C0"/>
    <w:rsid w:val="00192FD9"/>
    <w:rsid w:val="001932E3"/>
    <w:rsid w:val="00196BD3"/>
    <w:rsid w:val="0019723E"/>
    <w:rsid w:val="001A0D1C"/>
    <w:rsid w:val="001A0E8A"/>
    <w:rsid w:val="001A137D"/>
    <w:rsid w:val="001A1F77"/>
    <w:rsid w:val="001A4FF4"/>
    <w:rsid w:val="001A7043"/>
    <w:rsid w:val="001A7DB1"/>
    <w:rsid w:val="001B1C6F"/>
    <w:rsid w:val="001B250F"/>
    <w:rsid w:val="001B44BE"/>
    <w:rsid w:val="001B78D2"/>
    <w:rsid w:val="001C0742"/>
    <w:rsid w:val="001C0EA5"/>
    <w:rsid w:val="001C15F5"/>
    <w:rsid w:val="001C2A0F"/>
    <w:rsid w:val="001C2FA5"/>
    <w:rsid w:val="001C3D3C"/>
    <w:rsid w:val="001C5CDE"/>
    <w:rsid w:val="001C679C"/>
    <w:rsid w:val="001C7976"/>
    <w:rsid w:val="001D20B8"/>
    <w:rsid w:val="001D2B30"/>
    <w:rsid w:val="001E104B"/>
    <w:rsid w:val="001E27B8"/>
    <w:rsid w:val="001E391A"/>
    <w:rsid w:val="001E39B7"/>
    <w:rsid w:val="001E3F6E"/>
    <w:rsid w:val="001E4C54"/>
    <w:rsid w:val="001E4DB9"/>
    <w:rsid w:val="001E4ED1"/>
    <w:rsid w:val="001E58E3"/>
    <w:rsid w:val="001E5F07"/>
    <w:rsid w:val="001E63A8"/>
    <w:rsid w:val="001E7BD7"/>
    <w:rsid w:val="001F0A9F"/>
    <w:rsid w:val="001F4AA1"/>
    <w:rsid w:val="001F4FCD"/>
    <w:rsid w:val="001F504E"/>
    <w:rsid w:val="001F5245"/>
    <w:rsid w:val="001F6ACF"/>
    <w:rsid w:val="001F7072"/>
    <w:rsid w:val="002000C2"/>
    <w:rsid w:val="00200ACC"/>
    <w:rsid w:val="00200F4E"/>
    <w:rsid w:val="002028DB"/>
    <w:rsid w:val="00203418"/>
    <w:rsid w:val="002046F4"/>
    <w:rsid w:val="002049E5"/>
    <w:rsid w:val="002067A4"/>
    <w:rsid w:val="00206B03"/>
    <w:rsid w:val="00211373"/>
    <w:rsid w:val="00211A43"/>
    <w:rsid w:val="00212061"/>
    <w:rsid w:val="002126E5"/>
    <w:rsid w:val="00212C85"/>
    <w:rsid w:val="002148C7"/>
    <w:rsid w:val="00214945"/>
    <w:rsid w:val="002169B4"/>
    <w:rsid w:val="00220003"/>
    <w:rsid w:val="002202DC"/>
    <w:rsid w:val="0022181A"/>
    <w:rsid w:val="00222757"/>
    <w:rsid w:val="00223135"/>
    <w:rsid w:val="00224130"/>
    <w:rsid w:val="0022505B"/>
    <w:rsid w:val="002255C2"/>
    <w:rsid w:val="00227B6D"/>
    <w:rsid w:val="00232317"/>
    <w:rsid w:val="00232658"/>
    <w:rsid w:val="002332ED"/>
    <w:rsid w:val="00233C88"/>
    <w:rsid w:val="0023504F"/>
    <w:rsid w:val="002355E6"/>
    <w:rsid w:val="0023588F"/>
    <w:rsid w:val="0023720E"/>
    <w:rsid w:val="002401B1"/>
    <w:rsid w:val="00240358"/>
    <w:rsid w:val="0024039C"/>
    <w:rsid w:val="00240448"/>
    <w:rsid w:val="0024070E"/>
    <w:rsid w:val="00240A8D"/>
    <w:rsid w:val="00241A52"/>
    <w:rsid w:val="002428A0"/>
    <w:rsid w:val="00243D9A"/>
    <w:rsid w:val="002447FD"/>
    <w:rsid w:val="0024495F"/>
    <w:rsid w:val="00244E8B"/>
    <w:rsid w:val="00244EFE"/>
    <w:rsid w:val="00245CBA"/>
    <w:rsid w:val="00245E9A"/>
    <w:rsid w:val="0024630D"/>
    <w:rsid w:val="002463D7"/>
    <w:rsid w:val="0025284F"/>
    <w:rsid w:val="0025545F"/>
    <w:rsid w:val="00260B45"/>
    <w:rsid w:val="0026108A"/>
    <w:rsid w:val="00262546"/>
    <w:rsid w:val="00262EFD"/>
    <w:rsid w:val="00263468"/>
    <w:rsid w:val="00264DCC"/>
    <w:rsid w:val="0026577C"/>
    <w:rsid w:val="00265B16"/>
    <w:rsid w:val="0027088E"/>
    <w:rsid w:val="00272EF5"/>
    <w:rsid w:val="00274532"/>
    <w:rsid w:val="00275368"/>
    <w:rsid w:val="002757C3"/>
    <w:rsid w:val="00276383"/>
    <w:rsid w:val="00276E56"/>
    <w:rsid w:val="00281B2A"/>
    <w:rsid w:val="00284E6D"/>
    <w:rsid w:val="00285DF2"/>
    <w:rsid w:val="00286690"/>
    <w:rsid w:val="002869E3"/>
    <w:rsid w:val="002871F8"/>
    <w:rsid w:val="0028725F"/>
    <w:rsid w:val="00287280"/>
    <w:rsid w:val="00290E36"/>
    <w:rsid w:val="00290FB2"/>
    <w:rsid w:val="002913F7"/>
    <w:rsid w:val="002940B7"/>
    <w:rsid w:val="002954AA"/>
    <w:rsid w:val="00295833"/>
    <w:rsid w:val="00296BCC"/>
    <w:rsid w:val="00296ED7"/>
    <w:rsid w:val="002A0D86"/>
    <w:rsid w:val="002A0E1F"/>
    <w:rsid w:val="002A1D7D"/>
    <w:rsid w:val="002A2726"/>
    <w:rsid w:val="002A3A01"/>
    <w:rsid w:val="002A4281"/>
    <w:rsid w:val="002A5D27"/>
    <w:rsid w:val="002A6DEE"/>
    <w:rsid w:val="002A7D8D"/>
    <w:rsid w:val="002B1054"/>
    <w:rsid w:val="002B208C"/>
    <w:rsid w:val="002B3EB0"/>
    <w:rsid w:val="002B4142"/>
    <w:rsid w:val="002B44C5"/>
    <w:rsid w:val="002B4930"/>
    <w:rsid w:val="002B4A27"/>
    <w:rsid w:val="002B4F7A"/>
    <w:rsid w:val="002B546B"/>
    <w:rsid w:val="002B56E8"/>
    <w:rsid w:val="002B5C37"/>
    <w:rsid w:val="002B637C"/>
    <w:rsid w:val="002C07FC"/>
    <w:rsid w:val="002C0DCB"/>
    <w:rsid w:val="002C1E09"/>
    <w:rsid w:val="002C387A"/>
    <w:rsid w:val="002C439B"/>
    <w:rsid w:val="002C448E"/>
    <w:rsid w:val="002C4496"/>
    <w:rsid w:val="002C5B85"/>
    <w:rsid w:val="002C5D05"/>
    <w:rsid w:val="002C6E59"/>
    <w:rsid w:val="002C7A01"/>
    <w:rsid w:val="002C7C5D"/>
    <w:rsid w:val="002D00F2"/>
    <w:rsid w:val="002D02E0"/>
    <w:rsid w:val="002D1001"/>
    <w:rsid w:val="002D1CCA"/>
    <w:rsid w:val="002D20A2"/>
    <w:rsid w:val="002D20FD"/>
    <w:rsid w:val="002D39E4"/>
    <w:rsid w:val="002D4787"/>
    <w:rsid w:val="002D49B1"/>
    <w:rsid w:val="002D6906"/>
    <w:rsid w:val="002D775A"/>
    <w:rsid w:val="002D7B6A"/>
    <w:rsid w:val="002E12AD"/>
    <w:rsid w:val="002E2CAA"/>
    <w:rsid w:val="002E3082"/>
    <w:rsid w:val="002E3157"/>
    <w:rsid w:val="002E5135"/>
    <w:rsid w:val="002E52E8"/>
    <w:rsid w:val="002F03F6"/>
    <w:rsid w:val="002F1D9B"/>
    <w:rsid w:val="00300CCE"/>
    <w:rsid w:val="00300FCE"/>
    <w:rsid w:val="0030278D"/>
    <w:rsid w:val="00302F06"/>
    <w:rsid w:val="00303775"/>
    <w:rsid w:val="0030555C"/>
    <w:rsid w:val="003059D4"/>
    <w:rsid w:val="00305A4D"/>
    <w:rsid w:val="003061DC"/>
    <w:rsid w:val="003076FC"/>
    <w:rsid w:val="003121D3"/>
    <w:rsid w:val="003139E1"/>
    <w:rsid w:val="003148A8"/>
    <w:rsid w:val="00315C4A"/>
    <w:rsid w:val="00315E36"/>
    <w:rsid w:val="003162B4"/>
    <w:rsid w:val="00316ADE"/>
    <w:rsid w:val="00321130"/>
    <w:rsid w:val="00322BA1"/>
    <w:rsid w:val="003236A7"/>
    <w:rsid w:val="00324385"/>
    <w:rsid w:val="003243A4"/>
    <w:rsid w:val="00326104"/>
    <w:rsid w:val="00333382"/>
    <w:rsid w:val="00334F2C"/>
    <w:rsid w:val="00335FB2"/>
    <w:rsid w:val="003373AF"/>
    <w:rsid w:val="00340099"/>
    <w:rsid w:val="003403C2"/>
    <w:rsid w:val="00341EF7"/>
    <w:rsid w:val="0034406F"/>
    <w:rsid w:val="0034503D"/>
    <w:rsid w:val="00347BEA"/>
    <w:rsid w:val="003518D9"/>
    <w:rsid w:val="00353828"/>
    <w:rsid w:val="00354887"/>
    <w:rsid w:val="00354EB1"/>
    <w:rsid w:val="003569EE"/>
    <w:rsid w:val="00356D34"/>
    <w:rsid w:val="00361991"/>
    <w:rsid w:val="00364495"/>
    <w:rsid w:val="003657BF"/>
    <w:rsid w:val="00365EE5"/>
    <w:rsid w:val="00366A8E"/>
    <w:rsid w:val="00370E8D"/>
    <w:rsid w:val="00371B1B"/>
    <w:rsid w:val="003726C1"/>
    <w:rsid w:val="00373530"/>
    <w:rsid w:val="00373E55"/>
    <w:rsid w:val="00374666"/>
    <w:rsid w:val="0037577E"/>
    <w:rsid w:val="00377816"/>
    <w:rsid w:val="003806B8"/>
    <w:rsid w:val="0038209C"/>
    <w:rsid w:val="00382580"/>
    <w:rsid w:val="00384371"/>
    <w:rsid w:val="00384C29"/>
    <w:rsid w:val="003855CF"/>
    <w:rsid w:val="003863FE"/>
    <w:rsid w:val="00386EA9"/>
    <w:rsid w:val="00387E73"/>
    <w:rsid w:val="00390881"/>
    <w:rsid w:val="00390B3B"/>
    <w:rsid w:val="00390DA8"/>
    <w:rsid w:val="00391315"/>
    <w:rsid w:val="003913D4"/>
    <w:rsid w:val="0039235B"/>
    <w:rsid w:val="003926F6"/>
    <w:rsid w:val="00392A6D"/>
    <w:rsid w:val="00392AD0"/>
    <w:rsid w:val="00396434"/>
    <w:rsid w:val="00396BA1"/>
    <w:rsid w:val="00396DDE"/>
    <w:rsid w:val="003971FA"/>
    <w:rsid w:val="0039766E"/>
    <w:rsid w:val="003A2DD0"/>
    <w:rsid w:val="003A329F"/>
    <w:rsid w:val="003B13D6"/>
    <w:rsid w:val="003B2AC4"/>
    <w:rsid w:val="003B5830"/>
    <w:rsid w:val="003B5AC2"/>
    <w:rsid w:val="003B79EE"/>
    <w:rsid w:val="003B7FFC"/>
    <w:rsid w:val="003C0431"/>
    <w:rsid w:val="003C043C"/>
    <w:rsid w:val="003C05A9"/>
    <w:rsid w:val="003C12C4"/>
    <w:rsid w:val="003C1F84"/>
    <w:rsid w:val="003C2931"/>
    <w:rsid w:val="003C42A3"/>
    <w:rsid w:val="003C4BE2"/>
    <w:rsid w:val="003C5960"/>
    <w:rsid w:val="003C5C89"/>
    <w:rsid w:val="003C6296"/>
    <w:rsid w:val="003C6CC7"/>
    <w:rsid w:val="003D2786"/>
    <w:rsid w:val="003D2ECB"/>
    <w:rsid w:val="003D3317"/>
    <w:rsid w:val="003D4B31"/>
    <w:rsid w:val="003D740B"/>
    <w:rsid w:val="003D74DA"/>
    <w:rsid w:val="003D7EB5"/>
    <w:rsid w:val="003D7F74"/>
    <w:rsid w:val="003E01D8"/>
    <w:rsid w:val="003E1B55"/>
    <w:rsid w:val="003E1C21"/>
    <w:rsid w:val="003E1E72"/>
    <w:rsid w:val="003E24FB"/>
    <w:rsid w:val="003E2530"/>
    <w:rsid w:val="003E3FB0"/>
    <w:rsid w:val="003E4FEA"/>
    <w:rsid w:val="003E5C6D"/>
    <w:rsid w:val="003E5E45"/>
    <w:rsid w:val="003E74C4"/>
    <w:rsid w:val="003E758A"/>
    <w:rsid w:val="003E7595"/>
    <w:rsid w:val="003E7BFB"/>
    <w:rsid w:val="003F066E"/>
    <w:rsid w:val="003F177D"/>
    <w:rsid w:val="003F24CC"/>
    <w:rsid w:val="003F26CA"/>
    <w:rsid w:val="003F31D9"/>
    <w:rsid w:val="003F3E70"/>
    <w:rsid w:val="003F6AA3"/>
    <w:rsid w:val="00400349"/>
    <w:rsid w:val="0040043F"/>
    <w:rsid w:val="00400CFC"/>
    <w:rsid w:val="00401B91"/>
    <w:rsid w:val="00402484"/>
    <w:rsid w:val="0040292F"/>
    <w:rsid w:val="004029B4"/>
    <w:rsid w:val="004031B7"/>
    <w:rsid w:val="00403559"/>
    <w:rsid w:val="00403DEC"/>
    <w:rsid w:val="00404108"/>
    <w:rsid w:val="004055AB"/>
    <w:rsid w:val="004070A0"/>
    <w:rsid w:val="00410D9E"/>
    <w:rsid w:val="00412E3C"/>
    <w:rsid w:val="004163C3"/>
    <w:rsid w:val="00417FD3"/>
    <w:rsid w:val="00420BD7"/>
    <w:rsid w:val="00421816"/>
    <w:rsid w:val="00423ADD"/>
    <w:rsid w:val="00424514"/>
    <w:rsid w:val="00424A6E"/>
    <w:rsid w:val="004250F0"/>
    <w:rsid w:val="0042667A"/>
    <w:rsid w:val="00431B6B"/>
    <w:rsid w:val="00432581"/>
    <w:rsid w:val="00433E25"/>
    <w:rsid w:val="00434C05"/>
    <w:rsid w:val="00436048"/>
    <w:rsid w:val="00436DF3"/>
    <w:rsid w:val="00437CCB"/>
    <w:rsid w:val="00437D47"/>
    <w:rsid w:val="00437E19"/>
    <w:rsid w:val="00440980"/>
    <w:rsid w:val="00440FB4"/>
    <w:rsid w:val="004423D9"/>
    <w:rsid w:val="004423FC"/>
    <w:rsid w:val="004442D6"/>
    <w:rsid w:val="004473EA"/>
    <w:rsid w:val="0044761B"/>
    <w:rsid w:val="004478AB"/>
    <w:rsid w:val="00447AF7"/>
    <w:rsid w:val="00450148"/>
    <w:rsid w:val="004511F5"/>
    <w:rsid w:val="00452433"/>
    <w:rsid w:val="00452490"/>
    <w:rsid w:val="00452593"/>
    <w:rsid w:val="004530CB"/>
    <w:rsid w:val="00453867"/>
    <w:rsid w:val="00455CAD"/>
    <w:rsid w:val="00460060"/>
    <w:rsid w:val="00460349"/>
    <w:rsid w:val="004611A5"/>
    <w:rsid w:val="00462817"/>
    <w:rsid w:val="00462995"/>
    <w:rsid w:val="004641C5"/>
    <w:rsid w:val="00464847"/>
    <w:rsid w:val="00466ED8"/>
    <w:rsid w:val="00471A95"/>
    <w:rsid w:val="00473B26"/>
    <w:rsid w:val="0047590E"/>
    <w:rsid w:val="004761C2"/>
    <w:rsid w:val="00477078"/>
    <w:rsid w:val="004834C1"/>
    <w:rsid w:val="00483911"/>
    <w:rsid w:val="00483BB5"/>
    <w:rsid w:val="00484CA8"/>
    <w:rsid w:val="004852DE"/>
    <w:rsid w:val="00487095"/>
    <w:rsid w:val="00487C3B"/>
    <w:rsid w:val="00490C5C"/>
    <w:rsid w:val="00490CA5"/>
    <w:rsid w:val="00490D8F"/>
    <w:rsid w:val="00491053"/>
    <w:rsid w:val="00491A81"/>
    <w:rsid w:val="00491B60"/>
    <w:rsid w:val="004925C5"/>
    <w:rsid w:val="00492C66"/>
    <w:rsid w:val="00493307"/>
    <w:rsid w:val="00493513"/>
    <w:rsid w:val="00495B2E"/>
    <w:rsid w:val="004963B9"/>
    <w:rsid w:val="00496A3D"/>
    <w:rsid w:val="004A2913"/>
    <w:rsid w:val="004A3DB6"/>
    <w:rsid w:val="004A50E8"/>
    <w:rsid w:val="004A5274"/>
    <w:rsid w:val="004A598D"/>
    <w:rsid w:val="004A6186"/>
    <w:rsid w:val="004B02BF"/>
    <w:rsid w:val="004B04D4"/>
    <w:rsid w:val="004B0619"/>
    <w:rsid w:val="004B253F"/>
    <w:rsid w:val="004B27DA"/>
    <w:rsid w:val="004B290A"/>
    <w:rsid w:val="004B46AC"/>
    <w:rsid w:val="004B4D26"/>
    <w:rsid w:val="004B7202"/>
    <w:rsid w:val="004B76FA"/>
    <w:rsid w:val="004B7A8B"/>
    <w:rsid w:val="004C072E"/>
    <w:rsid w:val="004C0D53"/>
    <w:rsid w:val="004C19AC"/>
    <w:rsid w:val="004C2637"/>
    <w:rsid w:val="004C3898"/>
    <w:rsid w:val="004C4084"/>
    <w:rsid w:val="004C5DE9"/>
    <w:rsid w:val="004C70B7"/>
    <w:rsid w:val="004C7129"/>
    <w:rsid w:val="004D31E8"/>
    <w:rsid w:val="004D3524"/>
    <w:rsid w:val="004D36DF"/>
    <w:rsid w:val="004D4779"/>
    <w:rsid w:val="004D49E3"/>
    <w:rsid w:val="004D5D7E"/>
    <w:rsid w:val="004E13FA"/>
    <w:rsid w:val="004E265D"/>
    <w:rsid w:val="004E4492"/>
    <w:rsid w:val="004E59CD"/>
    <w:rsid w:val="004E62C3"/>
    <w:rsid w:val="004E658C"/>
    <w:rsid w:val="004E7ABD"/>
    <w:rsid w:val="004E7C08"/>
    <w:rsid w:val="004E7FE1"/>
    <w:rsid w:val="004F00D7"/>
    <w:rsid w:val="004F0888"/>
    <w:rsid w:val="004F09B1"/>
    <w:rsid w:val="004F104C"/>
    <w:rsid w:val="004F18F0"/>
    <w:rsid w:val="004F2B17"/>
    <w:rsid w:val="004F2C6C"/>
    <w:rsid w:val="004F5A61"/>
    <w:rsid w:val="004F6880"/>
    <w:rsid w:val="004F6C21"/>
    <w:rsid w:val="004F7A39"/>
    <w:rsid w:val="00500DC8"/>
    <w:rsid w:val="005013C8"/>
    <w:rsid w:val="0050146A"/>
    <w:rsid w:val="005018F2"/>
    <w:rsid w:val="00501B6A"/>
    <w:rsid w:val="00502805"/>
    <w:rsid w:val="00503845"/>
    <w:rsid w:val="00506CB5"/>
    <w:rsid w:val="005101B9"/>
    <w:rsid w:val="00511510"/>
    <w:rsid w:val="00512DCE"/>
    <w:rsid w:val="0051669A"/>
    <w:rsid w:val="005167C4"/>
    <w:rsid w:val="00516819"/>
    <w:rsid w:val="00517C3E"/>
    <w:rsid w:val="00517FA7"/>
    <w:rsid w:val="0052223D"/>
    <w:rsid w:val="00523B63"/>
    <w:rsid w:val="0052535C"/>
    <w:rsid w:val="00527CAB"/>
    <w:rsid w:val="00530048"/>
    <w:rsid w:val="005306F1"/>
    <w:rsid w:val="00531246"/>
    <w:rsid w:val="005312C6"/>
    <w:rsid w:val="00532169"/>
    <w:rsid w:val="00532679"/>
    <w:rsid w:val="00532E14"/>
    <w:rsid w:val="005343F6"/>
    <w:rsid w:val="005353EA"/>
    <w:rsid w:val="00535609"/>
    <w:rsid w:val="00536903"/>
    <w:rsid w:val="00537122"/>
    <w:rsid w:val="005415CB"/>
    <w:rsid w:val="00543A4E"/>
    <w:rsid w:val="0054411F"/>
    <w:rsid w:val="00544311"/>
    <w:rsid w:val="005456A1"/>
    <w:rsid w:val="00550AD2"/>
    <w:rsid w:val="00551844"/>
    <w:rsid w:val="00552310"/>
    <w:rsid w:val="00553DB2"/>
    <w:rsid w:val="00554EA9"/>
    <w:rsid w:val="00555FBC"/>
    <w:rsid w:val="00556177"/>
    <w:rsid w:val="005569E5"/>
    <w:rsid w:val="00557768"/>
    <w:rsid w:val="0056173D"/>
    <w:rsid w:val="00561F7C"/>
    <w:rsid w:val="005622BF"/>
    <w:rsid w:val="00562BFA"/>
    <w:rsid w:val="0056492B"/>
    <w:rsid w:val="00564B81"/>
    <w:rsid w:val="005652B1"/>
    <w:rsid w:val="005652D9"/>
    <w:rsid w:val="005661F3"/>
    <w:rsid w:val="00566BBD"/>
    <w:rsid w:val="005702A9"/>
    <w:rsid w:val="00570E26"/>
    <w:rsid w:val="00571337"/>
    <w:rsid w:val="00573B0D"/>
    <w:rsid w:val="00573C8F"/>
    <w:rsid w:val="00575841"/>
    <w:rsid w:val="00580125"/>
    <w:rsid w:val="0058093F"/>
    <w:rsid w:val="00581E95"/>
    <w:rsid w:val="00582889"/>
    <w:rsid w:val="005829A2"/>
    <w:rsid w:val="00582AB8"/>
    <w:rsid w:val="005840B0"/>
    <w:rsid w:val="005844F5"/>
    <w:rsid w:val="0058589E"/>
    <w:rsid w:val="00586CAD"/>
    <w:rsid w:val="00590303"/>
    <w:rsid w:val="00594D44"/>
    <w:rsid w:val="00595EDA"/>
    <w:rsid w:val="005962D4"/>
    <w:rsid w:val="00597C33"/>
    <w:rsid w:val="005A05FC"/>
    <w:rsid w:val="005A0716"/>
    <w:rsid w:val="005A08FC"/>
    <w:rsid w:val="005A26F9"/>
    <w:rsid w:val="005A2723"/>
    <w:rsid w:val="005A3172"/>
    <w:rsid w:val="005A42F4"/>
    <w:rsid w:val="005A575C"/>
    <w:rsid w:val="005A687D"/>
    <w:rsid w:val="005B0C23"/>
    <w:rsid w:val="005B19E7"/>
    <w:rsid w:val="005B27CA"/>
    <w:rsid w:val="005B3717"/>
    <w:rsid w:val="005B3FF8"/>
    <w:rsid w:val="005B4431"/>
    <w:rsid w:val="005B57CE"/>
    <w:rsid w:val="005B6364"/>
    <w:rsid w:val="005B7D95"/>
    <w:rsid w:val="005C0CF6"/>
    <w:rsid w:val="005C0FDA"/>
    <w:rsid w:val="005C1D37"/>
    <w:rsid w:val="005C2063"/>
    <w:rsid w:val="005C2FFF"/>
    <w:rsid w:val="005C3B89"/>
    <w:rsid w:val="005C7966"/>
    <w:rsid w:val="005C7B72"/>
    <w:rsid w:val="005D0B4F"/>
    <w:rsid w:val="005D0DF2"/>
    <w:rsid w:val="005D10C7"/>
    <w:rsid w:val="005D12A7"/>
    <w:rsid w:val="005D3B3C"/>
    <w:rsid w:val="005D4E01"/>
    <w:rsid w:val="005D52F1"/>
    <w:rsid w:val="005D7F80"/>
    <w:rsid w:val="005E0441"/>
    <w:rsid w:val="005E101D"/>
    <w:rsid w:val="005E2CEF"/>
    <w:rsid w:val="005E5D1C"/>
    <w:rsid w:val="005E7589"/>
    <w:rsid w:val="005F01B1"/>
    <w:rsid w:val="005F0BAC"/>
    <w:rsid w:val="005F15E6"/>
    <w:rsid w:val="005F1A3B"/>
    <w:rsid w:val="005F1A9D"/>
    <w:rsid w:val="005F2082"/>
    <w:rsid w:val="005F21A4"/>
    <w:rsid w:val="005F2D93"/>
    <w:rsid w:val="005F5AD6"/>
    <w:rsid w:val="005F6768"/>
    <w:rsid w:val="005F6FCD"/>
    <w:rsid w:val="005F739E"/>
    <w:rsid w:val="005F785D"/>
    <w:rsid w:val="0060184F"/>
    <w:rsid w:val="006024C7"/>
    <w:rsid w:val="00602978"/>
    <w:rsid w:val="00602983"/>
    <w:rsid w:val="00603C13"/>
    <w:rsid w:val="006042F3"/>
    <w:rsid w:val="006047F0"/>
    <w:rsid w:val="00605C8F"/>
    <w:rsid w:val="006060F4"/>
    <w:rsid w:val="00606B31"/>
    <w:rsid w:val="00607A0B"/>
    <w:rsid w:val="006103F0"/>
    <w:rsid w:val="00610FC9"/>
    <w:rsid w:val="00612597"/>
    <w:rsid w:val="006148C2"/>
    <w:rsid w:val="00614BE0"/>
    <w:rsid w:val="0061547A"/>
    <w:rsid w:val="006154AB"/>
    <w:rsid w:val="00615728"/>
    <w:rsid w:val="00616316"/>
    <w:rsid w:val="00616373"/>
    <w:rsid w:val="00616D40"/>
    <w:rsid w:val="00617105"/>
    <w:rsid w:val="00617ECD"/>
    <w:rsid w:val="00620AA8"/>
    <w:rsid w:val="00620F74"/>
    <w:rsid w:val="00621A91"/>
    <w:rsid w:val="00621AAA"/>
    <w:rsid w:val="00621C2C"/>
    <w:rsid w:val="006235AF"/>
    <w:rsid w:val="00623EA6"/>
    <w:rsid w:val="00625EAA"/>
    <w:rsid w:val="00625F43"/>
    <w:rsid w:val="0062672A"/>
    <w:rsid w:val="006271F9"/>
    <w:rsid w:val="00627417"/>
    <w:rsid w:val="00627FF6"/>
    <w:rsid w:val="00631EE6"/>
    <w:rsid w:val="006328B5"/>
    <w:rsid w:val="00633659"/>
    <w:rsid w:val="006355C5"/>
    <w:rsid w:val="006359A9"/>
    <w:rsid w:val="00635DB3"/>
    <w:rsid w:val="0063613A"/>
    <w:rsid w:val="00637057"/>
    <w:rsid w:val="006414D3"/>
    <w:rsid w:val="006420C7"/>
    <w:rsid w:val="00642197"/>
    <w:rsid w:val="00643138"/>
    <w:rsid w:val="006458F1"/>
    <w:rsid w:val="006463F1"/>
    <w:rsid w:val="0065199E"/>
    <w:rsid w:val="00651AB6"/>
    <w:rsid w:val="0065279F"/>
    <w:rsid w:val="00653D30"/>
    <w:rsid w:val="00654929"/>
    <w:rsid w:val="00654CCB"/>
    <w:rsid w:val="00654E28"/>
    <w:rsid w:val="00654F9B"/>
    <w:rsid w:val="00655A60"/>
    <w:rsid w:val="00655F62"/>
    <w:rsid w:val="00656F2A"/>
    <w:rsid w:val="00660318"/>
    <w:rsid w:val="00660357"/>
    <w:rsid w:val="0066126E"/>
    <w:rsid w:val="00662ACC"/>
    <w:rsid w:val="00663F3F"/>
    <w:rsid w:val="00664375"/>
    <w:rsid w:val="00665DD8"/>
    <w:rsid w:val="00666E9A"/>
    <w:rsid w:val="00667B76"/>
    <w:rsid w:val="00667DC9"/>
    <w:rsid w:val="006703F6"/>
    <w:rsid w:val="0067062B"/>
    <w:rsid w:val="00671471"/>
    <w:rsid w:val="00672F09"/>
    <w:rsid w:val="0067379D"/>
    <w:rsid w:val="00673999"/>
    <w:rsid w:val="006741FF"/>
    <w:rsid w:val="006747CE"/>
    <w:rsid w:val="006747F0"/>
    <w:rsid w:val="0067542E"/>
    <w:rsid w:val="006766E4"/>
    <w:rsid w:val="006769EE"/>
    <w:rsid w:val="00677FE4"/>
    <w:rsid w:val="00680BA1"/>
    <w:rsid w:val="00681038"/>
    <w:rsid w:val="00681422"/>
    <w:rsid w:val="00681BEE"/>
    <w:rsid w:val="00683A1E"/>
    <w:rsid w:val="00684573"/>
    <w:rsid w:val="006845EC"/>
    <w:rsid w:val="006855E8"/>
    <w:rsid w:val="006857B8"/>
    <w:rsid w:val="00687661"/>
    <w:rsid w:val="00690F68"/>
    <w:rsid w:val="006912FE"/>
    <w:rsid w:val="006918F0"/>
    <w:rsid w:val="0069300A"/>
    <w:rsid w:val="00694EA6"/>
    <w:rsid w:val="00695BCC"/>
    <w:rsid w:val="00697FE6"/>
    <w:rsid w:val="006A02C5"/>
    <w:rsid w:val="006A0A09"/>
    <w:rsid w:val="006A0C46"/>
    <w:rsid w:val="006A15B0"/>
    <w:rsid w:val="006A1B00"/>
    <w:rsid w:val="006A3984"/>
    <w:rsid w:val="006A3FEF"/>
    <w:rsid w:val="006A41E6"/>
    <w:rsid w:val="006A59D1"/>
    <w:rsid w:val="006A6E59"/>
    <w:rsid w:val="006A77F7"/>
    <w:rsid w:val="006A7A02"/>
    <w:rsid w:val="006B1838"/>
    <w:rsid w:val="006B198B"/>
    <w:rsid w:val="006B1E53"/>
    <w:rsid w:val="006B2187"/>
    <w:rsid w:val="006B2E2F"/>
    <w:rsid w:val="006B58B2"/>
    <w:rsid w:val="006B5D94"/>
    <w:rsid w:val="006B5FB9"/>
    <w:rsid w:val="006B6F2D"/>
    <w:rsid w:val="006B74C7"/>
    <w:rsid w:val="006C033D"/>
    <w:rsid w:val="006C3C38"/>
    <w:rsid w:val="006C4944"/>
    <w:rsid w:val="006C496A"/>
    <w:rsid w:val="006C4D4F"/>
    <w:rsid w:val="006C5147"/>
    <w:rsid w:val="006C51AB"/>
    <w:rsid w:val="006C52B3"/>
    <w:rsid w:val="006C6F79"/>
    <w:rsid w:val="006D0657"/>
    <w:rsid w:val="006D2777"/>
    <w:rsid w:val="006D2A9E"/>
    <w:rsid w:val="006D2ADF"/>
    <w:rsid w:val="006D2CDC"/>
    <w:rsid w:val="006D2D71"/>
    <w:rsid w:val="006D2F69"/>
    <w:rsid w:val="006D33FF"/>
    <w:rsid w:val="006D429C"/>
    <w:rsid w:val="006D6101"/>
    <w:rsid w:val="006D650F"/>
    <w:rsid w:val="006D6527"/>
    <w:rsid w:val="006E03B7"/>
    <w:rsid w:val="006E078C"/>
    <w:rsid w:val="006E0A26"/>
    <w:rsid w:val="006E108C"/>
    <w:rsid w:val="006E22D0"/>
    <w:rsid w:val="006E2B2C"/>
    <w:rsid w:val="006E35B8"/>
    <w:rsid w:val="006E3D5A"/>
    <w:rsid w:val="006E579B"/>
    <w:rsid w:val="006E752C"/>
    <w:rsid w:val="006F0240"/>
    <w:rsid w:val="006F183C"/>
    <w:rsid w:val="006F1D7D"/>
    <w:rsid w:val="006F3C5D"/>
    <w:rsid w:val="006F565E"/>
    <w:rsid w:val="006F6229"/>
    <w:rsid w:val="006F6456"/>
    <w:rsid w:val="006F6532"/>
    <w:rsid w:val="006F6870"/>
    <w:rsid w:val="006F68E7"/>
    <w:rsid w:val="006F706F"/>
    <w:rsid w:val="00701BE3"/>
    <w:rsid w:val="007024FC"/>
    <w:rsid w:val="00703CA9"/>
    <w:rsid w:val="00704107"/>
    <w:rsid w:val="00706F25"/>
    <w:rsid w:val="0070784C"/>
    <w:rsid w:val="00707FD4"/>
    <w:rsid w:val="00710725"/>
    <w:rsid w:val="00710F71"/>
    <w:rsid w:val="0071151E"/>
    <w:rsid w:val="00712D0C"/>
    <w:rsid w:val="0071472A"/>
    <w:rsid w:val="00714A68"/>
    <w:rsid w:val="007152F2"/>
    <w:rsid w:val="007209D7"/>
    <w:rsid w:val="00720F48"/>
    <w:rsid w:val="0072149B"/>
    <w:rsid w:val="00721899"/>
    <w:rsid w:val="00722FC1"/>
    <w:rsid w:val="00724327"/>
    <w:rsid w:val="00724D52"/>
    <w:rsid w:val="007253DF"/>
    <w:rsid w:val="00725571"/>
    <w:rsid w:val="007269B2"/>
    <w:rsid w:val="007271A7"/>
    <w:rsid w:val="0072723D"/>
    <w:rsid w:val="00727984"/>
    <w:rsid w:val="00727BCF"/>
    <w:rsid w:val="00731D93"/>
    <w:rsid w:val="00732091"/>
    <w:rsid w:val="00740431"/>
    <w:rsid w:val="0074046B"/>
    <w:rsid w:val="0074081F"/>
    <w:rsid w:val="00743C30"/>
    <w:rsid w:val="00743C3F"/>
    <w:rsid w:val="0074484E"/>
    <w:rsid w:val="0074490D"/>
    <w:rsid w:val="0074567D"/>
    <w:rsid w:val="00745BB7"/>
    <w:rsid w:val="0074664D"/>
    <w:rsid w:val="0074678C"/>
    <w:rsid w:val="00746B74"/>
    <w:rsid w:val="007503D4"/>
    <w:rsid w:val="00750D0F"/>
    <w:rsid w:val="00753661"/>
    <w:rsid w:val="00753EE5"/>
    <w:rsid w:val="007543FD"/>
    <w:rsid w:val="00755C84"/>
    <w:rsid w:val="007576A5"/>
    <w:rsid w:val="00760237"/>
    <w:rsid w:val="00761295"/>
    <w:rsid w:val="00761834"/>
    <w:rsid w:val="00762968"/>
    <w:rsid w:val="00762C84"/>
    <w:rsid w:val="00766272"/>
    <w:rsid w:val="00766D62"/>
    <w:rsid w:val="007675C4"/>
    <w:rsid w:val="00771F2B"/>
    <w:rsid w:val="0077350C"/>
    <w:rsid w:val="00773C6D"/>
    <w:rsid w:val="0077631B"/>
    <w:rsid w:val="00777282"/>
    <w:rsid w:val="00780926"/>
    <w:rsid w:val="007816CB"/>
    <w:rsid w:val="00781AFB"/>
    <w:rsid w:val="00781E18"/>
    <w:rsid w:val="0078234E"/>
    <w:rsid w:val="00784A6D"/>
    <w:rsid w:val="007850A8"/>
    <w:rsid w:val="0078538E"/>
    <w:rsid w:val="00785EBD"/>
    <w:rsid w:val="007860B3"/>
    <w:rsid w:val="00786138"/>
    <w:rsid w:val="00786AAC"/>
    <w:rsid w:val="00786BA1"/>
    <w:rsid w:val="007908FE"/>
    <w:rsid w:val="007912D3"/>
    <w:rsid w:val="00791B4C"/>
    <w:rsid w:val="00791F11"/>
    <w:rsid w:val="00792206"/>
    <w:rsid w:val="007928D1"/>
    <w:rsid w:val="00792FB3"/>
    <w:rsid w:val="00794DB4"/>
    <w:rsid w:val="00795B50"/>
    <w:rsid w:val="00795DC2"/>
    <w:rsid w:val="007967F8"/>
    <w:rsid w:val="00796E0E"/>
    <w:rsid w:val="00796ECE"/>
    <w:rsid w:val="007A056A"/>
    <w:rsid w:val="007A3AC6"/>
    <w:rsid w:val="007A40F7"/>
    <w:rsid w:val="007A507F"/>
    <w:rsid w:val="007A6C0E"/>
    <w:rsid w:val="007A7046"/>
    <w:rsid w:val="007A723E"/>
    <w:rsid w:val="007A74F3"/>
    <w:rsid w:val="007A7A5C"/>
    <w:rsid w:val="007B02FE"/>
    <w:rsid w:val="007B03E4"/>
    <w:rsid w:val="007B1B5E"/>
    <w:rsid w:val="007B263C"/>
    <w:rsid w:val="007B5560"/>
    <w:rsid w:val="007B559A"/>
    <w:rsid w:val="007B6415"/>
    <w:rsid w:val="007B729A"/>
    <w:rsid w:val="007C0452"/>
    <w:rsid w:val="007C0CEE"/>
    <w:rsid w:val="007C184F"/>
    <w:rsid w:val="007C1AF8"/>
    <w:rsid w:val="007C2BC3"/>
    <w:rsid w:val="007C37B0"/>
    <w:rsid w:val="007C4E26"/>
    <w:rsid w:val="007C53AC"/>
    <w:rsid w:val="007C5CD9"/>
    <w:rsid w:val="007C6114"/>
    <w:rsid w:val="007C7B7D"/>
    <w:rsid w:val="007C7D66"/>
    <w:rsid w:val="007D1FBE"/>
    <w:rsid w:val="007D30BA"/>
    <w:rsid w:val="007D3621"/>
    <w:rsid w:val="007D3D2A"/>
    <w:rsid w:val="007D4439"/>
    <w:rsid w:val="007D6D99"/>
    <w:rsid w:val="007D7915"/>
    <w:rsid w:val="007D7D7E"/>
    <w:rsid w:val="007D7E15"/>
    <w:rsid w:val="007E0FD3"/>
    <w:rsid w:val="007E2843"/>
    <w:rsid w:val="007E2BF8"/>
    <w:rsid w:val="007E38A6"/>
    <w:rsid w:val="007E3B74"/>
    <w:rsid w:val="007E3C13"/>
    <w:rsid w:val="007E4267"/>
    <w:rsid w:val="007E6FBB"/>
    <w:rsid w:val="007E728C"/>
    <w:rsid w:val="007E7DF2"/>
    <w:rsid w:val="007F0D11"/>
    <w:rsid w:val="007F17F6"/>
    <w:rsid w:val="007F34B6"/>
    <w:rsid w:val="007F3EA0"/>
    <w:rsid w:val="007F56FF"/>
    <w:rsid w:val="007F6CC2"/>
    <w:rsid w:val="007F76A5"/>
    <w:rsid w:val="007F77CB"/>
    <w:rsid w:val="007F7A97"/>
    <w:rsid w:val="00801482"/>
    <w:rsid w:val="0080284B"/>
    <w:rsid w:val="0080669F"/>
    <w:rsid w:val="00806EF2"/>
    <w:rsid w:val="0081162E"/>
    <w:rsid w:val="00813663"/>
    <w:rsid w:val="00814B79"/>
    <w:rsid w:val="0081512B"/>
    <w:rsid w:val="0081533C"/>
    <w:rsid w:val="008156ED"/>
    <w:rsid w:val="00815B32"/>
    <w:rsid w:val="00816579"/>
    <w:rsid w:val="00816C0F"/>
    <w:rsid w:val="00817452"/>
    <w:rsid w:val="008177F5"/>
    <w:rsid w:val="00817F1F"/>
    <w:rsid w:val="00820190"/>
    <w:rsid w:val="008213A4"/>
    <w:rsid w:val="00823EDD"/>
    <w:rsid w:val="00823F6D"/>
    <w:rsid w:val="00824BC2"/>
    <w:rsid w:val="008268EC"/>
    <w:rsid w:val="00826ED7"/>
    <w:rsid w:val="00827018"/>
    <w:rsid w:val="00827262"/>
    <w:rsid w:val="0082765C"/>
    <w:rsid w:val="00827876"/>
    <w:rsid w:val="00830F78"/>
    <w:rsid w:val="0083159A"/>
    <w:rsid w:val="00832CFD"/>
    <w:rsid w:val="00832E37"/>
    <w:rsid w:val="00833129"/>
    <w:rsid w:val="008332D0"/>
    <w:rsid w:val="00833957"/>
    <w:rsid w:val="00834ECB"/>
    <w:rsid w:val="0083596B"/>
    <w:rsid w:val="00835AC3"/>
    <w:rsid w:val="00836DC5"/>
    <w:rsid w:val="00841E9F"/>
    <w:rsid w:val="008424CB"/>
    <w:rsid w:val="008432A3"/>
    <w:rsid w:val="00843532"/>
    <w:rsid w:val="00843B91"/>
    <w:rsid w:val="00844449"/>
    <w:rsid w:val="00845883"/>
    <w:rsid w:val="00845A43"/>
    <w:rsid w:val="0084659E"/>
    <w:rsid w:val="00850229"/>
    <w:rsid w:val="00850CCE"/>
    <w:rsid w:val="008522C7"/>
    <w:rsid w:val="0085340B"/>
    <w:rsid w:val="00854698"/>
    <w:rsid w:val="008569DB"/>
    <w:rsid w:val="00857C04"/>
    <w:rsid w:val="0086075B"/>
    <w:rsid w:val="00860DF7"/>
    <w:rsid w:val="008611DC"/>
    <w:rsid w:val="00861D1B"/>
    <w:rsid w:val="00862B56"/>
    <w:rsid w:val="008638CB"/>
    <w:rsid w:val="0086469B"/>
    <w:rsid w:val="0086571C"/>
    <w:rsid w:val="00867055"/>
    <w:rsid w:val="00871693"/>
    <w:rsid w:val="0087208A"/>
    <w:rsid w:val="00875A94"/>
    <w:rsid w:val="00876022"/>
    <w:rsid w:val="00876B35"/>
    <w:rsid w:val="008770C6"/>
    <w:rsid w:val="0088121E"/>
    <w:rsid w:val="008812E9"/>
    <w:rsid w:val="008837E4"/>
    <w:rsid w:val="008858B1"/>
    <w:rsid w:val="00885A7A"/>
    <w:rsid w:val="00886A7C"/>
    <w:rsid w:val="00886E08"/>
    <w:rsid w:val="00887BD2"/>
    <w:rsid w:val="008918BC"/>
    <w:rsid w:val="00892261"/>
    <w:rsid w:val="00893C30"/>
    <w:rsid w:val="008949F1"/>
    <w:rsid w:val="00895378"/>
    <w:rsid w:val="00895A71"/>
    <w:rsid w:val="008963D7"/>
    <w:rsid w:val="008A173B"/>
    <w:rsid w:val="008A1C62"/>
    <w:rsid w:val="008A2B61"/>
    <w:rsid w:val="008A2C72"/>
    <w:rsid w:val="008A35E9"/>
    <w:rsid w:val="008A3B97"/>
    <w:rsid w:val="008A3FC7"/>
    <w:rsid w:val="008A4CC7"/>
    <w:rsid w:val="008A4D60"/>
    <w:rsid w:val="008A60B3"/>
    <w:rsid w:val="008A637B"/>
    <w:rsid w:val="008A6A39"/>
    <w:rsid w:val="008A70B3"/>
    <w:rsid w:val="008A73AF"/>
    <w:rsid w:val="008B0289"/>
    <w:rsid w:val="008B0DA4"/>
    <w:rsid w:val="008B165F"/>
    <w:rsid w:val="008B1C51"/>
    <w:rsid w:val="008B2162"/>
    <w:rsid w:val="008B21CC"/>
    <w:rsid w:val="008B5AE8"/>
    <w:rsid w:val="008B6AD7"/>
    <w:rsid w:val="008C00A9"/>
    <w:rsid w:val="008C0329"/>
    <w:rsid w:val="008C03CC"/>
    <w:rsid w:val="008C2CA6"/>
    <w:rsid w:val="008C417F"/>
    <w:rsid w:val="008C45BE"/>
    <w:rsid w:val="008C5B53"/>
    <w:rsid w:val="008C721E"/>
    <w:rsid w:val="008C77AF"/>
    <w:rsid w:val="008C7C97"/>
    <w:rsid w:val="008D0668"/>
    <w:rsid w:val="008D119E"/>
    <w:rsid w:val="008D50BB"/>
    <w:rsid w:val="008D616E"/>
    <w:rsid w:val="008D6D4B"/>
    <w:rsid w:val="008E36A1"/>
    <w:rsid w:val="008E38DA"/>
    <w:rsid w:val="008E39FA"/>
    <w:rsid w:val="008E5917"/>
    <w:rsid w:val="008E7974"/>
    <w:rsid w:val="008E7A2D"/>
    <w:rsid w:val="008E7E88"/>
    <w:rsid w:val="008F06A4"/>
    <w:rsid w:val="008F097C"/>
    <w:rsid w:val="008F21B7"/>
    <w:rsid w:val="008F4228"/>
    <w:rsid w:val="008F4661"/>
    <w:rsid w:val="008F69FC"/>
    <w:rsid w:val="008F6B9D"/>
    <w:rsid w:val="008F7980"/>
    <w:rsid w:val="008F7F7B"/>
    <w:rsid w:val="00900337"/>
    <w:rsid w:val="00900854"/>
    <w:rsid w:val="0090248E"/>
    <w:rsid w:val="009030D2"/>
    <w:rsid w:val="00906320"/>
    <w:rsid w:val="0090687F"/>
    <w:rsid w:val="0090699C"/>
    <w:rsid w:val="00907D0F"/>
    <w:rsid w:val="00910A74"/>
    <w:rsid w:val="00910B30"/>
    <w:rsid w:val="009116AB"/>
    <w:rsid w:val="00912ACC"/>
    <w:rsid w:val="00912B0E"/>
    <w:rsid w:val="00913A90"/>
    <w:rsid w:val="009224F0"/>
    <w:rsid w:val="009272CB"/>
    <w:rsid w:val="00931A76"/>
    <w:rsid w:val="009321FC"/>
    <w:rsid w:val="009339B7"/>
    <w:rsid w:val="0093443C"/>
    <w:rsid w:val="0093686C"/>
    <w:rsid w:val="00936BFB"/>
    <w:rsid w:val="0093743D"/>
    <w:rsid w:val="00943764"/>
    <w:rsid w:val="00943AF5"/>
    <w:rsid w:val="00943CB8"/>
    <w:rsid w:val="00944638"/>
    <w:rsid w:val="0094582E"/>
    <w:rsid w:val="009467DA"/>
    <w:rsid w:val="00947D21"/>
    <w:rsid w:val="00951396"/>
    <w:rsid w:val="00953526"/>
    <w:rsid w:val="00953829"/>
    <w:rsid w:val="009547A6"/>
    <w:rsid w:val="009556FF"/>
    <w:rsid w:val="00956199"/>
    <w:rsid w:val="00956DEA"/>
    <w:rsid w:val="0095732A"/>
    <w:rsid w:val="00957D17"/>
    <w:rsid w:val="00957D1F"/>
    <w:rsid w:val="0096135B"/>
    <w:rsid w:val="00962B63"/>
    <w:rsid w:val="009638B6"/>
    <w:rsid w:val="00967BC0"/>
    <w:rsid w:val="00970953"/>
    <w:rsid w:val="00971A5A"/>
    <w:rsid w:val="009720A1"/>
    <w:rsid w:val="0097222F"/>
    <w:rsid w:val="009725D7"/>
    <w:rsid w:val="00973F53"/>
    <w:rsid w:val="0097772F"/>
    <w:rsid w:val="0098015F"/>
    <w:rsid w:val="00986D87"/>
    <w:rsid w:val="00987138"/>
    <w:rsid w:val="009871AF"/>
    <w:rsid w:val="0098798E"/>
    <w:rsid w:val="009910C0"/>
    <w:rsid w:val="00992CA5"/>
    <w:rsid w:val="00993B72"/>
    <w:rsid w:val="00993C1B"/>
    <w:rsid w:val="00994767"/>
    <w:rsid w:val="00995E7B"/>
    <w:rsid w:val="009963D3"/>
    <w:rsid w:val="00996455"/>
    <w:rsid w:val="00997AC5"/>
    <w:rsid w:val="009A0104"/>
    <w:rsid w:val="009A086C"/>
    <w:rsid w:val="009A0BD2"/>
    <w:rsid w:val="009A1C22"/>
    <w:rsid w:val="009A4EE3"/>
    <w:rsid w:val="009A4FC3"/>
    <w:rsid w:val="009A5C1F"/>
    <w:rsid w:val="009A744F"/>
    <w:rsid w:val="009B0436"/>
    <w:rsid w:val="009B0992"/>
    <w:rsid w:val="009B428A"/>
    <w:rsid w:val="009B46A9"/>
    <w:rsid w:val="009B48E3"/>
    <w:rsid w:val="009B5842"/>
    <w:rsid w:val="009B5DB1"/>
    <w:rsid w:val="009B6366"/>
    <w:rsid w:val="009B6409"/>
    <w:rsid w:val="009B6530"/>
    <w:rsid w:val="009B6BD5"/>
    <w:rsid w:val="009B71F8"/>
    <w:rsid w:val="009B74D8"/>
    <w:rsid w:val="009B768F"/>
    <w:rsid w:val="009C117D"/>
    <w:rsid w:val="009C171E"/>
    <w:rsid w:val="009C2707"/>
    <w:rsid w:val="009C28BA"/>
    <w:rsid w:val="009C4518"/>
    <w:rsid w:val="009C4A44"/>
    <w:rsid w:val="009C53BE"/>
    <w:rsid w:val="009C561D"/>
    <w:rsid w:val="009C632C"/>
    <w:rsid w:val="009C6777"/>
    <w:rsid w:val="009C792E"/>
    <w:rsid w:val="009C7CF4"/>
    <w:rsid w:val="009D0A2C"/>
    <w:rsid w:val="009D1A11"/>
    <w:rsid w:val="009D3869"/>
    <w:rsid w:val="009D45A9"/>
    <w:rsid w:val="009D4C55"/>
    <w:rsid w:val="009D5860"/>
    <w:rsid w:val="009D5969"/>
    <w:rsid w:val="009D6306"/>
    <w:rsid w:val="009D65B8"/>
    <w:rsid w:val="009D7542"/>
    <w:rsid w:val="009E21AB"/>
    <w:rsid w:val="009E26B1"/>
    <w:rsid w:val="009E2AE1"/>
    <w:rsid w:val="009E302A"/>
    <w:rsid w:val="009E50B0"/>
    <w:rsid w:val="009E5D08"/>
    <w:rsid w:val="009E6556"/>
    <w:rsid w:val="009E7548"/>
    <w:rsid w:val="009E7DD6"/>
    <w:rsid w:val="009F091B"/>
    <w:rsid w:val="009F1506"/>
    <w:rsid w:val="009F1CD9"/>
    <w:rsid w:val="009F28C9"/>
    <w:rsid w:val="009F299A"/>
    <w:rsid w:val="009F5476"/>
    <w:rsid w:val="009F555D"/>
    <w:rsid w:val="009F5A8B"/>
    <w:rsid w:val="009F62EA"/>
    <w:rsid w:val="009F6D17"/>
    <w:rsid w:val="009F7B28"/>
    <w:rsid w:val="00A01828"/>
    <w:rsid w:val="00A03D90"/>
    <w:rsid w:val="00A047A8"/>
    <w:rsid w:val="00A04B25"/>
    <w:rsid w:val="00A05291"/>
    <w:rsid w:val="00A05742"/>
    <w:rsid w:val="00A06311"/>
    <w:rsid w:val="00A07C73"/>
    <w:rsid w:val="00A1062A"/>
    <w:rsid w:val="00A11106"/>
    <w:rsid w:val="00A11750"/>
    <w:rsid w:val="00A11C92"/>
    <w:rsid w:val="00A127F4"/>
    <w:rsid w:val="00A12AAC"/>
    <w:rsid w:val="00A134EC"/>
    <w:rsid w:val="00A13D8A"/>
    <w:rsid w:val="00A1409C"/>
    <w:rsid w:val="00A1413E"/>
    <w:rsid w:val="00A1477B"/>
    <w:rsid w:val="00A16AB2"/>
    <w:rsid w:val="00A17953"/>
    <w:rsid w:val="00A20BBE"/>
    <w:rsid w:val="00A2150A"/>
    <w:rsid w:val="00A223F6"/>
    <w:rsid w:val="00A225E1"/>
    <w:rsid w:val="00A22B05"/>
    <w:rsid w:val="00A232A3"/>
    <w:rsid w:val="00A24F96"/>
    <w:rsid w:val="00A250CF"/>
    <w:rsid w:val="00A254E1"/>
    <w:rsid w:val="00A25B3E"/>
    <w:rsid w:val="00A26CC4"/>
    <w:rsid w:val="00A27788"/>
    <w:rsid w:val="00A27A4D"/>
    <w:rsid w:val="00A27C8E"/>
    <w:rsid w:val="00A3049F"/>
    <w:rsid w:val="00A30697"/>
    <w:rsid w:val="00A31AD0"/>
    <w:rsid w:val="00A31E3F"/>
    <w:rsid w:val="00A32BAE"/>
    <w:rsid w:val="00A336C7"/>
    <w:rsid w:val="00A37453"/>
    <w:rsid w:val="00A37A11"/>
    <w:rsid w:val="00A40DA2"/>
    <w:rsid w:val="00A4150E"/>
    <w:rsid w:val="00A419B6"/>
    <w:rsid w:val="00A43E6C"/>
    <w:rsid w:val="00A44153"/>
    <w:rsid w:val="00A4446A"/>
    <w:rsid w:val="00A45353"/>
    <w:rsid w:val="00A45A3E"/>
    <w:rsid w:val="00A47D24"/>
    <w:rsid w:val="00A51EAF"/>
    <w:rsid w:val="00A52258"/>
    <w:rsid w:val="00A53AD8"/>
    <w:rsid w:val="00A5508D"/>
    <w:rsid w:val="00A550F0"/>
    <w:rsid w:val="00A57787"/>
    <w:rsid w:val="00A6173A"/>
    <w:rsid w:val="00A62212"/>
    <w:rsid w:val="00A623BE"/>
    <w:rsid w:val="00A62653"/>
    <w:rsid w:val="00A648B8"/>
    <w:rsid w:val="00A64B19"/>
    <w:rsid w:val="00A64B59"/>
    <w:rsid w:val="00A662A8"/>
    <w:rsid w:val="00A66EEC"/>
    <w:rsid w:val="00A67D0D"/>
    <w:rsid w:val="00A7003E"/>
    <w:rsid w:val="00A7049F"/>
    <w:rsid w:val="00A738A8"/>
    <w:rsid w:val="00A73CD1"/>
    <w:rsid w:val="00A74E82"/>
    <w:rsid w:val="00A77A2A"/>
    <w:rsid w:val="00A77B05"/>
    <w:rsid w:val="00A77ED1"/>
    <w:rsid w:val="00A77ED8"/>
    <w:rsid w:val="00A80570"/>
    <w:rsid w:val="00A80E35"/>
    <w:rsid w:val="00A80F95"/>
    <w:rsid w:val="00A81C6F"/>
    <w:rsid w:val="00A8253D"/>
    <w:rsid w:val="00A82933"/>
    <w:rsid w:val="00A83335"/>
    <w:rsid w:val="00A8482D"/>
    <w:rsid w:val="00A849C0"/>
    <w:rsid w:val="00A85C95"/>
    <w:rsid w:val="00A863E9"/>
    <w:rsid w:val="00A876BB"/>
    <w:rsid w:val="00A87F3C"/>
    <w:rsid w:val="00A91B8E"/>
    <w:rsid w:val="00A92559"/>
    <w:rsid w:val="00A92A24"/>
    <w:rsid w:val="00A93B35"/>
    <w:rsid w:val="00A95AE2"/>
    <w:rsid w:val="00A96710"/>
    <w:rsid w:val="00A97B83"/>
    <w:rsid w:val="00AA0A34"/>
    <w:rsid w:val="00AA1224"/>
    <w:rsid w:val="00AA24B8"/>
    <w:rsid w:val="00AA60BD"/>
    <w:rsid w:val="00AA6D2A"/>
    <w:rsid w:val="00AA79EC"/>
    <w:rsid w:val="00AB182A"/>
    <w:rsid w:val="00AB292F"/>
    <w:rsid w:val="00AB299C"/>
    <w:rsid w:val="00AB2B58"/>
    <w:rsid w:val="00AB3E04"/>
    <w:rsid w:val="00AB5341"/>
    <w:rsid w:val="00AC0724"/>
    <w:rsid w:val="00AC08AF"/>
    <w:rsid w:val="00AC08B1"/>
    <w:rsid w:val="00AC0A27"/>
    <w:rsid w:val="00AC1778"/>
    <w:rsid w:val="00AC2B94"/>
    <w:rsid w:val="00AC2C9E"/>
    <w:rsid w:val="00AC4D02"/>
    <w:rsid w:val="00AC5537"/>
    <w:rsid w:val="00AD010C"/>
    <w:rsid w:val="00AD0954"/>
    <w:rsid w:val="00AD202D"/>
    <w:rsid w:val="00AD5287"/>
    <w:rsid w:val="00AD5314"/>
    <w:rsid w:val="00AD5889"/>
    <w:rsid w:val="00AD6E71"/>
    <w:rsid w:val="00AD7FB0"/>
    <w:rsid w:val="00AE060D"/>
    <w:rsid w:val="00AE076D"/>
    <w:rsid w:val="00AE106E"/>
    <w:rsid w:val="00AE228B"/>
    <w:rsid w:val="00AE28C0"/>
    <w:rsid w:val="00AE2AC7"/>
    <w:rsid w:val="00AE339D"/>
    <w:rsid w:val="00AE3FD4"/>
    <w:rsid w:val="00AE6E4A"/>
    <w:rsid w:val="00AF2AAA"/>
    <w:rsid w:val="00AF321F"/>
    <w:rsid w:val="00AF4752"/>
    <w:rsid w:val="00AF47BC"/>
    <w:rsid w:val="00AF49AB"/>
    <w:rsid w:val="00AF49B1"/>
    <w:rsid w:val="00AF5BE3"/>
    <w:rsid w:val="00AF6022"/>
    <w:rsid w:val="00B003B1"/>
    <w:rsid w:val="00B019D0"/>
    <w:rsid w:val="00B02A39"/>
    <w:rsid w:val="00B05A8B"/>
    <w:rsid w:val="00B05AB5"/>
    <w:rsid w:val="00B05CBE"/>
    <w:rsid w:val="00B0723F"/>
    <w:rsid w:val="00B07476"/>
    <w:rsid w:val="00B07AD4"/>
    <w:rsid w:val="00B07E45"/>
    <w:rsid w:val="00B12D6A"/>
    <w:rsid w:val="00B131D3"/>
    <w:rsid w:val="00B15CD3"/>
    <w:rsid w:val="00B167B8"/>
    <w:rsid w:val="00B2184E"/>
    <w:rsid w:val="00B228B4"/>
    <w:rsid w:val="00B2406D"/>
    <w:rsid w:val="00B2406F"/>
    <w:rsid w:val="00B24565"/>
    <w:rsid w:val="00B24A12"/>
    <w:rsid w:val="00B25410"/>
    <w:rsid w:val="00B279B5"/>
    <w:rsid w:val="00B30178"/>
    <w:rsid w:val="00B30FF3"/>
    <w:rsid w:val="00B31418"/>
    <w:rsid w:val="00B316C3"/>
    <w:rsid w:val="00B31E00"/>
    <w:rsid w:val="00B32528"/>
    <w:rsid w:val="00B329B4"/>
    <w:rsid w:val="00B3325B"/>
    <w:rsid w:val="00B36A8C"/>
    <w:rsid w:val="00B37879"/>
    <w:rsid w:val="00B37ADA"/>
    <w:rsid w:val="00B402A8"/>
    <w:rsid w:val="00B40E82"/>
    <w:rsid w:val="00B419CC"/>
    <w:rsid w:val="00B4227B"/>
    <w:rsid w:val="00B435E1"/>
    <w:rsid w:val="00B43725"/>
    <w:rsid w:val="00B45412"/>
    <w:rsid w:val="00B4583A"/>
    <w:rsid w:val="00B45A5F"/>
    <w:rsid w:val="00B45C78"/>
    <w:rsid w:val="00B46A33"/>
    <w:rsid w:val="00B47180"/>
    <w:rsid w:val="00B5127D"/>
    <w:rsid w:val="00B531AE"/>
    <w:rsid w:val="00B5328A"/>
    <w:rsid w:val="00B53C3C"/>
    <w:rsid w:val="00B5413F"/>
    <w:rsid w:val="00B54CAA"/>
    <w:rsid w:val="00B561F5"/>
    <w:rsid w:val="00B56BCB"/>
    <w:rsid w:val="00B5715B"/>
    <w:rsid w:val="00B575AA"/>
    <w:rsid w:val="00B57661"/>
    <w:rsid w:val="00B6039B"/>
    <w:rsid w:val="00B618BD"/>
    <w:rsid w:val="00B618E1"/>
    <w:rsid w:val="00B62A9F"/>
    <w:rsid w:val="00B63B86"/>
    <w:rsid w:val="00B6591E"/>
    <w:rsid w:val="00B674C6"/>
    <w:rsid w:val="00B67F68"/>
    <w:rsid w:val="00B7080F"/>
    <w:rsid w:val="00B73974"/>
    <w:rsid w:val="00B74ED5"/>
    <w:rsid w:val="00B74FB2"/>
    <w:rsid w:val="00B750FB"/>
    <w:rsid w:val="00B75156"/>
    <w:rsid w:val="00B75F8F"/>
    <w:rsid w:val="00B7699B"/>
    <w:rsid w:val="00B81BBA"/>
    <w:rsid w:val="00B82148"/>
    <w:rsid w:val="00B82D16"/>
    <w:rsid w:val="00B830AB"/>
    <w:rsid w:val="00B83F47"/>
    <w:rsid w:val="00B84D17"/>
    <w:rsid w:val="00B859CC"/>
    <w:rsid w:val="00B86451"/>
    <w:rsid w:val="00B86D49"/>
    <w:rsid w:val="00B86EDA"/>
    <w:rsid w:val="00B86F35"/>
    <w:rsid w:val="00B87837"/>
    <w:rsid w:val="00B87C55"/>
    <w:rsid w:val="00B90FF3"/>
    <w:rsid w:val="00B925B0"/>
    <w:rsid w:val="00B92AC9"/>
    <w:rsid w:val="00B94834"/>
    <w:rsid w:val="00B94AC0"/>
    <w:rsid w:val="00B9563A"/>
    <w:rsid w:val="00B97800"/>
    <w:rsid w:val="00BA05AD"/>
    <w:rsid w:val="00BA16E9"/>
    <w:rsid w:val="00BA40AD"/>
    <w:rsid w:val="00BA4463"/>
    <w:rsid w:val="00BA5D9B"/>
    <w:rsid w:val="00BA65AF"/>
    <w:rsid w:val="00BA6D83"/>
    <w:rsid w:val="00BA73D1"/>
    <w:rsid w:val="00BB0837"/>
    <w:rsid w:val="00BB2B16"/>
    <w:rsid w:val="00BB346B"/>
    <w:rsid w:val="00BB34C5"/>
    <w:rsid w:val="00BB34C9"/>
    <w:rsid w:val="00BB4555"/>
    <w:rsid w:val="00BC177D"/>
    <w:rsid w:val="00BC221A"/>
    <w:rsid w:val="00BC3ADA"/>
    <w:rsid w:val="00BC570F"/>
    <w:rsid w:val="00BC586E"/>
    <w:rsid w:val="00BC6FF9"/>
    <w:rsid w:val="00BC70C5"/>
    <w:rsid w:val="00BD06B5"/>
    <w:rsid w:val="00BD11FE"/>
    <w:rsid w:val="00BD4ADC"/>
    <w:rsid w:val="00BD4E7F"/>
    <w:rsid w:val="00BD5AD1"/>
    <w:rsid w:val="00BD60D7"/>
    <w:rsid w:val="00BD6FB4"/>
    <w:rsid w:val="00BE00A1"/>
    <w:rsid w:val="00BE0A27"/>
    <w:rsid w:val="00BE11AD"/>
    <w:rsid w:val="00BE228B"/>
    <w:rsid w:val="00BE28D3"/>
    <w:rsid w:val="00BE2982"/>
    <w:rsid w:val="00BE6203"/>
    <w:rsid w:val="00BE7F56"/>
    <w:rsid w:val="00BF0C27"/>
    <w:rsid w:val="00BF17D5"/>
    <w:rsid w:val="00BF21CA"/>
    <w:rsid w:val="00BF3AA6"/>
    <w:rsid w:val="00BF3FA5"/>
    <w:rsid w:val="00BF4E41"/>
    <w:rsid w:val="00BF588D"/>
    <w:rsid w:val="00BF5FD9"/>
    <w:rsid w:val="00BF66CB"/>
    <w:rsid w:val="00BF6CEA"/>
    <w:rsid w:val="00BF71C5"/>
    <w:rsid w:val="00C01880"/>
    <w:rsid w:val="00C033BD"/>
    <w:rsid w:val="00C0643D"/>
    <w:rsid w:val="00C06558"/>
    <w:rsid w:val="00C11575"/>
    <w:rsid w:val="00C1206B"/>
    <w:rsid w:val="00C121A8"/>
    <w:rsid w:val="00C12BD0"/>
    <w:rsid w:val="00C12FEB"/>
    <w:rsid w:val="00C14594"/>
    <w:rsid w:val="00C14DC1"/>
    <w:rsid w:val="00C14DD2"/>
    <w:rsid w:val="00C14FFC"/>
    <w:rsid w:val="00C1585B"/>
    <w:rsid w:val="00C15CD7"/>
    <w:rsid w:val="00C16D35"/>
    <w:rsid w:val="00C1790C"/>
    <w:rsid w:val="00C2045F"/>
    <w:rsid w:val="00C208EF"/>
    <w:rsid w:val="00C2191C"/>
    <w:rsid w:val="00C21CA9"/>
    <w:rsid w:val="00C23ECF"/>
    <w:rsid w:val="00C24A63"/>
    <w:rsid w:val="00C24ADD"/>
    <w:rsid w:val="00C254EC"/>
    <w:rsid w:val="00C2603D"/>
    <w:rsid w:val="00C2700E"/>
    <w:rsid w:val="00C272FE"/>
    <w:rsid w:val="00C30DB9"/>
    <w:rsid w:val="00C30DD2"/>
    <w:rsid w:val="00C32CA7"/>
    <w:rsid w:val="00C33C0E"/>
    <w:rsid w:val="00C3457E"/>
    <w:rsid w:val="00C34DB9"/>
    <w:rsid w:val="00C3675E"/>
    <w:rsid w:val="00C379AF"/>
    <w:rsid w:val="00C37CED"/>
    <w:rsid w:val="00C41098"/>
    <w:rsid w:val="00C411B4"/>
    <w:rsid w:val="00C413A5"/>
    <w:rsid w:val="00C414D6"/>
    <w:rsid w:val="00C424F3"/>
    <w:rsid w:val="00C44D39"/>
    <w:rsid w:val="00C466B0"/>
    <w:rsid w:val="00C46C9E"/>
    <w:rsid w:val="00C476E0"/>
    <w:rsid w:val="00C47825"/>
    <w:rsid w:val="00C50D4A"/>
    <w:rsid w:val="00C51548"/>
    <w:rsid w:val="00C51864"/>
    <w:rsid w:val="00C51882"/>
    <w:rsid w:val="00C5421C"/>
    <w:rsid w:val="00C55DE5"/>
    <w:rsid w:val="00C56C04"/>
    <w:rsid w:val="00C640A0"/>
    <w:rsid w:val="00C64B60"/>
    <w:rsid w:val="00C666E2"/>
    <w:rsid w:val="00C67CF9"/>
    <w:rsid w:val="00C702FA"/>
    <w:rsid w:val="00C707B3"/>
    <w:rsid w:val="00C74FA4"/>
    <w:rsid w:val="00C77686"/>
    <w:rsid w:val="00C80297"/>
    <w:rsid w:val="00C80725"/>
    <w:rsid w:val="00C818C8"/>
    <w:rsid w:val="00C81E7E"/>
    <w:rsid w:val="00C81FED"/>
    <w:rsid w:val="00C827FA"/>
    <w:rsid w:val="00C82897"/>
    <w:rsid w:val="00C8342D"/>
    <w:rsid w:val="00C839D2"/>
    <w:rsid w:val="00C85460"/>
    <w:rsid w:val="00C85813"/>
    <w:rsid w:val="00C85B94"/>
    <w:rsid w:val="00C863B8"/>
    <w:rsid w:val="00C869FA"/>
    <w:rsid w:val="00C87337"/>
    <w:rsid w:val="00C87CA0"/>
    <w:rsid w:val="00C922C0"/>
    <w:rsid w:val="00C93444"/>
    <w:rsid w:val="00C93818"/>
    <w:rsid w:val="00C94C4A"/>
    <w:rsid w:val="00C95F0D"/>
    <w:rsid w:val="00C96DAE"/>
    <w:rsid w:val="00C97242"/>
    <w:rsid w:val="00C97AC8"/>
    <w:rsid w:val="00CA0440"/>
    <w:rsid w:val="00CA06CE"/>
    <w:rsid w:val="00CA3452"/>
    <w:rsid w:val="00CA3EB4"/>
    <w:rsid w:val="00CA47D1"/>
    <w:rsid w:val="00CA4948"/>
    <w:rsid w:val="00CA5037"/>
    <w:rsid w:val="00CA5BD2"/>
    <w:rsid w:val="00CA60D3"/>
    <w:rsid w:val="00CA661B"/>
    <w:rsid w:val="00CA7A24"/>
    <w:rsid w:val="00CB0A29"/>
    <w:rsid w:val="00CB0E03"/>
    <w:rsid w:val="00CB2477"/>
    <w:rsid w:val="00CB2BB7"/>
    <w:rsid w:val="00CB2EFF"/>
    <w:rsid w:val="00CB3A54"/>
    <w:rsid w:val="00CB4C8F"/>
    <w:rsid w:val="00CB4F81"/>
    <w:rsid w:val="00CB57D6"/>
    <w:rsid w:val="00CB6AD0"/>
    <w:rsid w:val="00CB6C4D"/>
    <w:rsid w:val="00CB7CBA"/>
    <w:rsid w:val="00CC0A10"/>
    <w:rsid w:val="00CC29C0"/>
    <w:rsid w:val="00CC35D8"/>
    <w:rsid w:val="00CC3944"/>
    <w:rsid w:val="00CC4590"/>
    <w:rsid w:val="00CC50DA"/>
    <w:rsid w:val="00CC52F0"/>
    <w:rsid w:val="00CC73E7"/>
    <w:rsid w:val="00CD0B40"/>
    <w:rsid w:val="00CD1F0B"/>
    <w:rsid w:val="00CD2396"/>
    <w:rsid w:val="00CD48E8"/>
    <w:rsid w:val="00CD6B15"/>
    <w:rsid w:val="00CD70DB"/>
    <w:rsid w:val="00CD7969"/>
    <w:rsid w:val="00CD7DDD"/>
    <w:rsid w:val="00CE077A"/>
    <w:rsid w:val="00CE2754"/>
    <w:rsid w:val="00CE287C"/>
    <w:rsid w:val="00CE2A2E"/>
    <w:rsid w:val="00CE2B74"/>
    <w:rsid w:val="00CE2F5D"/>
    <w:rsid w:val="00CE3E23"/>
    <w:rsid w:val="00CE4CFE"/>
    <w:rsid w:val="00CE5951"/>
    <w:rsid w:val="00CE7B4C"/>
    <w:rsid w:val="00CF05F8"/>
    <w:rsid w:val="00CF0E97"/>
    <w:rsid w:val="00CF301C"/>
    <w:rsid w:val="00CF34A9"/>
    <w:rsid w:val="00CF440C"/>
    <w:rsid w:val="00CF542C"/>
    <w:rsid w:val="00CF58AE"/>
    <w:rsid w:val="00CF689B"/>
    <w:rsid w:val="00CF7684"/>
    <w:rsid w:val="00CF7D1E"/>
    <w:rsid w:val="00D00715"/>
    <w:rsid w:val="00D02ADB"/>
    <w:rsid w:val="00D035CF"/>
    <w:rsid w:val="00D03EEC"/>
    <w:rsid w:val="00D047CC"/>
    <w:rsid w:val="00D04D27"/>
    <w:rsid w:val="00D0517A"/>
    <w:rsid w:val="00D0627E"/>
    <w:rsid w:val="00D06812"/>
    <w:rsid w:val="00D07169"/>
    <w:rsid w:val="00D0739A"/>
    <w:rsid w:val="00D075BD"/>
    <w:rsid w:val="00D12BF9"/>
    <w:rsid w:val="00D15D9E"/>
    <w:rsid w:val="00D16FD8"/>
    <w:rsid w:val="00D22034"/>
    <w:rsid w:val="00D227A0"/>
    <w:rsid w:val="00D2296E"/>
    <w:rsid w:val="00D231C3"/>
    <w:rsid w:val="00D25DCA"/>
    <w:rsid w:val="00D26D5B"/>
    <w:rsid w:val="00D27AF7"/>
    <w:rsid w:val="00D27B27"/>
    <w:rsid w:val="00D3388C"/>
    <w:rsid w:val="00D33D55"/>
    <w:rsid w:val="00D343AD"/>
    <w:rsid w:val="00D34B7A"/>
    <w:rsid w:val="00D3500F"/>
    <w:rsid w:val="00D355A0"/>
    <w:rsid w:val="00D35DC6"/>
    <w:rsid w:val="00D379B2"/>
    <w:rsid w:val="00D4015A"/>
    <w:rsid w:val="00D431EE"/>
    <w:rsid w:val="00D45CA8"/>
    <w:rsid w:val="00D47B8F"/>
    <w:rsid w:val="00D50DF9"/>
    <w:rsid w:val="00D5191C"/>
    <w:rsid w:val="00D51E24"/>
    <w:rsid w:val="00D53081"/>
    <w:rsid w:val="00D5359D"/>
    <w:rsid w:val="00D53B74"/>
    <w:rsid w:val="00D543B5"/>
    <w:rsid w:val="00D60408"/>
    <w:rsid w:val="00D61308"/>
    <w:rsid w:val="00D6155E"/>
    <w:rsid w:val="00D62282"/>
    <w:rsid w:val="00D62CA9"/>
    <w:rsid w:val="00D64F9B"/>
    <w:rsid w:val="00D6528A"/>
    <w:rsid w:val="00D65F66"/>
    <w:rsid w:val="00D661DB"/>
    <w:rsid w:val="00D66639"/>
    <w:rsid w:val="00D668DE"/>
    <w:rsid w:val="00D73620"/>
    <w:rsid w:val="00D73B39"/>
    <w:rsid w:val="00D7407F"/>
    <w:rsid w:val="00D76AF0"/>
    <w:rsid w:val="00D773BE"/>
    <w:rsid w:val="00D77DC6"/>
    <w:rsid w:val="00D8020A"/>
    <w:rsid w:val="00D804F0"/>
    <w:rsid w:val="00D828DE"/>
    <w:rsid w:val="00D82A3E"/>
    <w:rsid w:val="00D852B5"/>
    <w:rsid w:val="00D85ACA"/>
    <w:rsid w:val="00D8613F"/>
    <w:rsid w:val="00D86509"/>
    <w:rsid w:val="00D90E74"/>
    <w:rsid w:val="00D93C29"/>
    <w:rsid w:val="00D945B8"/>
    <w:rsid w:val="00D94802"/>
    <w:rsid w:val="00D96F18"/>
    <w:rsid w:val="00D974BC"/>
    <w:rsid w:val="00D97F3F"/>
    <w:rsid w:val="00DA17C5"/>
    <w:rsid w:val="00DA1D32"/>
    <w:rsid w:val="00DA29B1"/>
    <w:rsid w:val="00DA2BB2"/>
    <w:rsid w:val="00DA33FE"/>
    <w:rsid w:val="00DA370B"/>
    <w:rsid w:val="00DA3952"/>
    <w:rsid w:val="00DA4FF5"/>
    <w:rsid w:val="00DA5882"/>
    <w:rsid w:val="00DA5BAB"/>
    <w:rsid w:val="00DA5D32"/>
    <w:rsid w:val="00DA65F9"/>
    <w:rsid w:val="00DA6B6F"/>
    <w:rsid w:val="00DA7312"/>
    <w:rsid w:val="00DA77C8"/>
    <w:rsid w:val="00DB07DE"/>
    <w:rsid w:val="00DB1A6E"/>
    <w:rsid w:val="00DB567A"/>
    <w:rsid w:val="00DB58A7"/>
    <w:rsid w:val="00DB6060"/>
    <w:rsid w:val="00DB6981"/>
    <w:rsid w:val="00DB76AC"/>
    <w:rsid w:val="00DC2275"/>
    <w:rsid w:val="00DC3605"/>
    <w:rsid w:val="00DC36C1"/>
    <w:rsid w:val="00DC38D5"/>
    <w:rsid w:val="00DC3A75"/>
    <w:rsid w:val="00DC4B21"/>
    <w:rsid w:val="00DC5886"/>
    <w:rsid w:val="00DC701F"/>
    <w:rsid w:val="00DC7ACD"/>
    <w:rsid w:val="00DD18A4"/>
    <w:rsid w:val="00DD1F48"/>
    <w:rsid w:val="00DD2DFF"/>
    <w:rsid w:val="00DD2F6A"/>
    <w:rsid w:val="00DD3194"/>
    <w:rsid w:val="00DD48E2"/>
    <w:rsid w:val="00DD4B76"/>
    <w:rsid w:val="00DD5DB7"/>
    <w:rsid w:val="00DD5DC3"/>
    <w:rsid w:val="00DD7157"/>
    <w:rsid w:val="00DE07BE"/>
    <w:rsid w:val="00DE099B"/>
    <w:rsid w:val="00DE09F7"/>
    <w:rsid w:val="00DE1FC8"/>
    <w:rsid w:val="00DE2E92"/>
    <w:rsid w:val="00DE404B"/>
    <w:rsid w:val="00DE5355"/>
    <w:rsid w:val="00DE67C1"/>
    <w:rsid w:val="00DF09B5"/>
    <w:rsid w:val="00DF0F67"/>
    <w:rsid w:val="00DF21E7"/>
    <w:rsid w:val="00DF275E"/>
    <w:rsid w:val="00DF42A4"/>
    <w:rsid w:val="00DF60E3"/>
    <w:rsid w:val="00E0108D"/>
    <w:rsid w:val="00E01FDC"/>
    <w:rsid w:val="00E021E4"/>
    <w:rsid w:val="00E0247E"/>
    <w:rsid w:val="00E04551"/>
    <w:rsid w:val="00E04915"/>
    <w:rsid w:val="00E05F82"/>
    <w:rsid w:val="00E06AAE"/>
    <w:rsid w:val="00E1041F"/>
    <w:rsid w:val="00E11328"/>
    <w:rsid w:val="00E12B73"/>
    <w:rsid w:val="00E1486C"/>
    <w:rsid w:val="00E149F0"/>
    <w:rsid w:val="00E14BFF"/>
    <w:rsid w:val="00E14F2A"/>
    <w:rsid w:val="00E1566C"/>
    <w:rsid w:val="00E16625"/>
    <w:rsid w:val="00E16D9F"/>
    <w:rsid w:val="00E201BE"/>
    <w:rsid w:val="00E20407"/>
    <w:rsid w:val="00E21A8E"/>
    <w:rsid w:val="00E232F1"/>
    <w:rsid w:val="00E244D5"/>
    <w:rsid w:val="00E24C13"/>
    <w:rsid w:val="00E3137B"/>
    <w:rsid w:val="00E31F40"/>
    <w:rsid w:val="00E3257B"/>
    <w:rsid w:val="00E32CBC"/>
    <w:rsid w:val="00E330ED"/>
    <w:rsid w:val="00E34CE5"/>
    <w:rsid w:val="00E352AE"/>
    <w:rsid w:val="00E35677"/>
    <w:rsid w:val="00E42179"/>
    <w:rsid w:val="00E43992"/>
    <w:rsid w:val="00E43C5C"/>
    <w:rsid w:val="00E445D4"/>
    <w:rsid w:val="00E44CE0"/>
    <w:rsid w:val="00E4576B"/>
    <w:rsid w:val="00E460F7"/>
    <w:rsid w:val="00E463D6"/>
    <w:rsid w:val="00E50B71"/>
    <w:rsid w:val="00E51949"/>
    <w:rsid w:val="00E51D17"/>
    <w:rsid w:val="00E51FCD"/>
    <w:rsid w:val="00E5349C"/>
    <w:rsid w:val="00E53BEB"/>
    <w:rsid w:val="00E547B8"/>
    <w:rsid w:val="00E551B6"/>
    <w:rsid w:val="00E56D48"/>
    <w:rsid w:val="00E572BC"/>
    <w:rsid w:val="00E57CF3"/>
    <w:rsid w:val="00E60912"/>
    <w:rsid w:val="00E60B6A"/>
    <w:rsid w:val="00E62725"/>
    <w:rsid w:val="00E635E8"/>
    <w:rsid w:val="00E63C1F"/>
    <w:rsid w:val="00E64077"/>
    <w:rsid w:val="00E6441C"/>
    <w:rsid w:val="00E6492D"/>
    <w:rsid w:val="00E65263"/>
    <w:rsid w:val="00E653CE"/>
    <w:rsid w:val="00E65FBC"/>
    <w:rsid w:val="00E6659B"/>
    <w:rsid w:val="00E6713A"/>
    <w:rsid w:val="00E71AF1"/>
    <w:rsid w:val="00E7223C"/>
    <w:rsid w:val="00E7363C"/>
    <w:rsid w:val="00E749C4"/>
    <w:rsid w:val="00E7501B"/>
    <w:rsid w:val="00E75E2A"/>
    <w:rsid w:val="00E8014B"/>
    <w:rsid w:val="00E81EEA"/>
    <w:rsid w:val="00E84448"/>
    <w:rsid w:val="00E878F6"/>
    <w:rsid w:val="00E87D69"/>
    <w:rsid w:val="00E87F55"/>
    <w:rsid w:val="00E903B5"/>
    <w:rsid w:val="00E904C2"/>
    <w:rsid w:val="00E91534"/>
    <w:rsid w:val="00E91BD6"/>
    <w:rsid w:val="00E92119"/>
    <w:rsid w:val="00E93F6B"/>
    <w:rsid w:val="00EA0A27"/>
    <w:rsid w:val="00EA251D"/>
    <w:rsid w:val="00EA27FE"/>
    <w:rsid w:val="00EA3B09"/>
    <w:rsid w:val="00EA46DB"/>
    <w:rsid w:val="00EA55EA"/>
    <w:rsid w:val="00EA591C"/>
    <w:rsid w:val="00EA75A8"/>
    <w:rsid w:val="00EA7EB4"/>
    <w:rsid w:val="00EB2445"/>
    <w:rsid w:val="00EB591A"/>
    <w:rsid w:val="00EB77C6"/>
    <w:rsid w:val="00EC03E1"/>
    <w:rsid w:val="00EC1792"/>
    <w:rsid w:val="00EC1A01"/>
    <w:rsid w:val="00EC3441"/>
    <w:rsid w:val="00EC47F5"/>
    <w:rsid w:val="00EC4C7F"/>
    <w:rsid w:val="00EC5183"/>
    <w:rsid w:val="00ED0324"/>
    <w:rsid w:val="00ED27A3"/>
    <w:rsid w:val="00ED2BDE"/>
    <w:rsid w:val="00ED3185"/>
    <w:rsid w:val="00ED471E"/>
    <w:rsid w:val="00ED4855"/>
    <w:rsid w:val="00ED6B1B"/>
    <w:rsid w:val="00EE0346"/>
    <w:rsid w:val="00EE14A4"/>
    <w:rsid w:val="00EE1631"/>
    <w:rsid w:val="00EE44F0"/>
    <w:rsid w:val="00EE4ECF"/>
    <w:rsid w:val="00EE58C4"/>
    <w:rsid w:val="00EE5DE5"/>
    <w:rsid w:val="00EE6D40"/>
    <w:rsid w:val="00EE770F"/>
    <w:rsid w:val="00EF0FEB"/>
    <w:rsid w:val="00EF16F8"/>
    <w:rsid w:val="00EF290B"/>
    <w:rsid w:val="00EF31C6"/>
    <w:rsid w:val="00EF4AB0"/>
    <w:rsid w:val="00EF5E89"/>
    <w:rsid w:val="00EF66D8"/>
    <w:rsid w:val="00F00CF0"/>
    <w:rsid w:val="00F0122F"/>
    <w:rsid w:val="00F0438B"/>
    <w:rsid w:val="00F04D22"/>
    <w:rsid w:val="00F04D5D"/>
    <w:rsid w:val="00F0684A"/>
    <w:rsid w:val="00F06C41"/>
    <w:rsid w:val="00F07A89"/>
    <w:rsid w:val="00F07B12"/>
    <w:rsid w:val="00F1064F"/>
    <w:rsid w:val="00F10C0E"/>
    <w:rsid w:val="00F11413"/>
    <w:rsid w:val="00F11AB0"/>
    <w:rsid w:val="00F1225D"/>
    <w:rsid w:val="00F12500"/>
    <w:rsid w:val="00F132D4"/>
    <w:rsid w:val="00F140E0"/>
    <w:rsid w:val="00F147CB"/>
    <w:rsid w:val="00F1482D"/>
    <w:rsid w:val="00F1491F"/>
    <w:rsid w:val="00F14B1B"/>
    <w:rsid w:val="00F14BBD"/>
    <w:rsid w:val="00F17094"/>
    <w:rsid w:val="00F177A9"/>
    <w:rsid w:val="00F17B6F"/>
    <w:rsid w:val="00F20DA9"/>
    <w:rsid w:val="00F221E2"/>
    <w:rsid w:val="00F22461"/>
    <w:rsid w:val="00F23423"/>
    <w:rsid w:val="00F237D9"/>
    <w:rsid w:val="00F24869"/>
    <w:rsid w:val="00F25005"/>
    <w:rsid w:val="00F2501A"/>
    <w:rsid w:val="00F25623"/>
    <w:rsid w:val="00F2597D"/>
    <w:rsid w:val="00F30785"/>
    <w:rsid w:val="00F30BFB"/>
    <w:rsid w:val="00F32DB4"/>
    <w:rsid w:val="00F33A49"/>
    <w:rsid w:val="00F33F2B"/>
    <w:rsid w:val="00F34F02"/>
    <w:rsid w:val="00F34F1C"/>
    <w:rsid w:val="00F35970"/>
    <w:rsid w:val="00F36BBD"/>
    <w:rsid w:val="00F37778"/>
    <w:rsid w:val="00F40577"/>
    <w:rsid w:val="00F40871"/>
    <w:rsid w:val="00F40D83"/>
    <w:rsid w:val="00F40FAD"/>
    <w:rsid w:val="00F41366"/>
    <w:rsid w:val="00F41589"/>
    <w:rsid w:val="00F417EA"/>
    <w:rsid w:val="00F433D1"/>
    <w:rsid w:val="00F43D25"/>
    <w:rsid w:val="00F44F30"/>
    <w:rsid w:val="00F451FD"/>
    <w:rsid w:val="00F457FE"/>
    <w:rsid w:val="00F46755"/>
    <w:rsid w:val="00F47270"/>
    <w:rsid w:val="00F47409"/>
    <w:rsid w:val="00F5069E"/>
    <w:rsid w:val="00F508C5"/>
    <w:rsid w:val="00F52A74"/>
    <w:rsid w:val="00F53344"/>
    <w:rsid w:val="00F536C0"/>
    <w:rsid w:val="00F56CE5"/>
    <w:rsid w:val="00F56DB2"/>
    <w:rsid w:val="00F57E59"/>
    <w:rsid w:val="00F6002A"/>
    <w:rsid w:val="00F61B41"/>
    <w:rsid w:val="00F62177"/>
    <w:rsid w:val="00F64ED3"/>
    <w:rsid w:val="00F66742"/>
    <w:rsid w:val="00F66CD5"/>
    <w:rsid w:val="00F66FD5"/>
    <w:rsid w:val="00F67522"/>
    <w:rsid w:val="00F70445"/>
    <w:rsid w:val="00F70913"/>
    <w:rsid w:val="00F72326"/>
    <w:rsid w:val="00F73756"/>
    <w:rsid w:val="00F739C2"/>
    <w:rsid w:val="00F74D00"/>
    <w:rsid w:val="00F75965"/>
    <w:rsid w:val="00F7709D"/>
    <w:rsid w:val="00F801BC"/>
    <w:rsid w:val="00F802E4"/>
    <w:rsid w:val="00F8094F"/>
    <w:rsid w:val="00F81DE1"/>
    <w:rsid w:val="00F839F5"/>
    <w:rsid w:val="00F8441E"/>
    <w:rsid w:val="00F8505E"/>
    <w:rsid w:val="00F853CC"/>
    <w:rsid w:val="00F8794E"/>
    <w:rsid w:val="00F90ABD"/>
    <w:rsid w:val="00F916CC"/>
    <w:rsid w:val="00F922A1"/>
    <w:rsid w:val="00F93CD6"/>
    <w:rsid w:val="00F94AE2"/>
    <w:rsid w:val="00F95882"/>
    <w:rsid w:val="00F969AD"/>
    <w:rsid w:val="00FA086E"/>
    <w:rsid w:val="00FA0E5E"/>
    <w:rsid w:val="00FA1EAF"/>
    <w:rsid w:val="00FA2AD7"/>
    <w:rsid w:val="00FA3B21"/>
    <w:rsid w:val="00FA6946"/>
    <w:rsid w:val="00FA6AF1"/>
    <w:rsid w:val="00FA6E0D"/>
    <w:rsid w:val="00FB09B5"/>
    <w:rsid w:val="00FB1486"/>
    <w:rsid w:val="00FB22C4"/>
    <w:rsid w:val="00FB2701"/>
    <w:rsid w:val="00FB327C"/>
    <w:rsid w:val="00FB38AF"/>
    <w:rsid w:val="00FB4EE3"/>
    <w:rsid w:val="00FB5517"/>
    <w:rsid w:val="00FB644B"/>
    <w:rsid w:val="00FB646F"/>
    <w:rsid w:val="00FB6858"/>
    <w:rsid w:val="00FC1A9B"/>
    <w:rsid w:val="00FC1DC6"/>
    <w:rsid w:val="00FC2E5A"/>
    <w:rsid w:val="00FC308A"/>
    <w:rsid w:val="00FC3941"/>
    <w:rsid w:val="00FC3C8E"/>
    <w:rsid w:val="00FC4112"/>
    <w:rsid w:val="00FC5335"/>
    <w:rsid w:val="00FC538B"/>
    <w:rsid w:val="00FC585A"/>
    <w:rsid w:val="00FC6775"/>
    <w:rsid w:val="00FC7B5A"/>
    <w:rsid w:val="00FC7FE5"/>
    <w:rsid w:val="00FD1037"/>
    <w:rsid w:val="00FD16F8"/>
    <w:rsid w:val="00FD2D7D"/>
    <w:rsid w:val="00FD6A24"/>
    <w:rsid w:val="00FD7AEE"/>
    <w:rsid w:val="00FE28DC"/>
    <w:rsid w:val="00FE6540"/>
    <w:rsid w:val="00FE6B9A"/>
    <w:rsid w:val="00FE6C29"/>
    <w:rsid w:val="00FE79ED"/>
    <w:rsid w:val="00FF0427"/>
    <w:rsid w:val="00FF0AA0"/>
    <w:rsid w:val="00FF277D"/>
    <w:rsid w:val="00FF43FF"/>
    <w:rsid w:val="00FF563A"/>
    <w:rsid w:val="00FF601A"/>
    <w:rsid w:val="00FF666D"/>
    <w:rsid w:val="00FF67CC"/>
    <w:rsid w:val="00FF6AA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D60F3-3CC4-41FE-826B-B99D89C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8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9D75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78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E878F6"/>
    <w:rPr>
      <w:rFonts w:ascii="Tahoma" w:hAnsi="Tahoma" w:cs="Tahoma"/>
      <w:sz w:val="16"/>
      <w:szCs w:val="16"/>
    </w:rPr>
  </w:style>
  <w:style w:type="paragraph" w:customStyle="1" w:styleId="normalpar">
    <w:name w:val="normalpar"/>
    <w:basedOn w:val="a"/>
    <w:rsid w:val="00FF601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7">
    <w:name w:val="כותרת עליונה תו"/>
    <w:link w:val="a6"/>
    <w:uiPriority w:val="99"/>
    <w:semiHidden/>
    <w:rsid w:val="0090699C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9">
    <w:name w:val="כותרת תחתונה תו"/>
    <w:link w:val="a8"/>
    <w:uiPriority w:val="99"/>
    <w:semiHidden/>
    <w:rsid w:val="0090699C"/>
    <w:rPr>
      <w:sz w:val="22"/>
      <w:szCs w:val="22"/>
    </w:rPr>
  </w:style>
  <w:style w:type="character" w:styleId="aa">
    <w:name w:val="annotation reference"/>
    <w:uiPriority w:val="99"/>
    <w:semiHidden/>
    <w:unhideWhenUsed/>
    <w:rsid w:val="00AD09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0954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AD09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0954"/>
    <w:rPr>
      <w:rFonts w:cs="Times New Roman"/>
      <w:b/>
      <w:bCs/>
    </w:rPr>
  </w:style>
  <w:style w:type="character" w:customStyle="1" w:styleId="ae">
    <w:name w:val="נושא הערה תו"/>
    <w:link w:val="ad"/>
    <w:uiPriority w:val="99"/>
    <w:semiHidden/>
    <w:rsid w:val="00AD0954"/>
    <w:rPr>
      <w:b/>
      <w:bCs/>
    </w:rPr>
  </w:style>
  <w:style w:type="paragraph" w:styleId="af">
    <w:name w:val="No Spacing"/>
    <w:uiPriority w:val="1"/>
    <w:qFormat/>
    <w:rsid w:val="006C496A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://wserv.bgu.ac.il/attach/&#1505;&#1497;&#1500;&#1489;&#1493;&#1505;&#1497;&#1501;/&#1500;&#1493;&#1490;&#1497;&#1511;&#1492;.pdf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c04a63e132d1adaefd9fd1daf0d0f4dd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3ba8f561dd138b077e8f4a4a3d4d6e71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1635-174</_dlc_DocId>
    <_dlc_DocIdUrl xmlns="3fd1f8e8-d4eb-4fa9-9edf-90e13be718c2">
      <Url>https://edit.bgu.ac.il/humsos/gender/_layouts/15/DocIdRedir.aspx?ID=5RW434VQ3H3S-1635-174</Url>
      <Description>5RW434VQ3H3S-1635-174</Description>
    </_dlc_DocIdUrl>
  </documentManagement>
</p:properties>
</file>

<file path=customXml/itemProps1.xml><?xml version="1.0" encoding="utf-8"?>
<ds:datastoreItem xmlns:ds="http://schemas.openxmlformats.org/officeDocument/2006/customXml" ds:itemID="{7EB3C81C-D821-417C-8EDC-7468AD359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3FF21-BA95-48B0-A098-A61A6AED5B96}"/>
</file>

<file path=customXml/itemProps3.xml><?xml version="1.0" encoding="utf-8"?>
<ds:datastoreItem xmlns:ds="http://schemas.openxmlformats.org/officeDocument/2006/customXml" ds:itemID="{46724B30-0244-4A97-B4DD-5F20748C2A2E}"/>
</file>

<file path=customXml/itemProps4.xml><?xml version="1.0" encoding="utf-8"?>
<ds:datastoreItem xmlns:ds="http://schemas.openxmlformats.org/officeDocument/2006/customXml" ds:itemID="{361D48F0-6061-48B2-B2C5-B944DB8BC357}"/>
</file>

<file path=customXml/itemProps5.xml><?xml version="1.0" encoding="utf-8"?>
<ds:datastoreItem xmlns:ds="http://schemas.openxmlformats.org/officeDocument/2006/customXml" ds:itemID="{3B334132-E30A-4AF8-8AA7-287AC92EE9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Links>
    <vt:vector size="6" baseType="variant">
      <vt:variant>
        <vt:i4>95749505</vt:i4>
      </vt:variant>
      <vt:variant>
        <vt:i4>0</vt:i4>
      </vt:variant>
      <vt:variant>
        <vt:i4>0</vt:i4>
      </vt:variant>
      <vt:variant>
        <vt:i4>5</vt:i4>
      </vt:variant>
      <vt:variant>
        <vt:lpwstr>http://wserv.bgu.ac.il/attach/סילבוסים/לוגיקה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n berkovich</dc:creator>
  <cp:lastModifiedBy>נילי חכם</cp:lastModifiedBy>
  <cp:revision>2</cp:revision>
  <cp:lastPrinted>2019-06-17T08:56:00Z</cp:lastPrinted>
  <dcterms:created xsi:type="dcterms:W3CDTF">2019-08-08T07:12:00Z</dcterms:created>
  <dcterms:modified xsi:type="dcterms:W3CDTF">2019-08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b457538f-db17-49d6-af92-6a9303b4579b</vt:lpwstr>
  </property>
</Properties>
</file>